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CD" w:rsidRDefault="00D23CCD" w:rsidP="00D23CCD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7932" w:rsidRDefault="00C77932" w:rsidP="00D23CCD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7932" w:rsidRDefault="00C77932" w:rsidP="00D23CCD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23CCD" w:rsidRPr="004C14FF" w:rsidRDefault="00D23CCD" w:rsidP="00D23CCD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23CCD" w:rsidRPr="0025472A" w:rsidRDefault="00D23CCD" w:rsidP="00D23CCD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C52" w:rsidRDefault="00072C52" w:rsidP="00D23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августа 2018 г. № 398</w:t>
      </w:r>
    </w:p>
    <w:p w:rsidR="00072C52" w:rsidRDefault="00072C52" w:rsidP="00D23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осударственной программы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9529F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здравоохранения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5 годы</w:t>
      </w:r>
      <w:r w:rsidR="009529F8">
        <w:rPr>
          <w:rFonts w:ascii="Times New Roman" w:hAnsi="Times New Roman"/>
          <w:b/>
          <w:sz w:val="28"/>
          <w:szCs w:val="28"/>
        </w:rPr>
        <w:t>»</w:t>
      </w:r>
    </w:p>
    <w:p w:rsidR="00072C52" w:rsidRDefault="00072C52" w:rsidP="00072C5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 26 декабря 2017 г. № 1640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государственной программы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авительство Республики Тыва</w:t>
      </w:r>
      <w:r>
        <w:rPr>
          <w:rFonts w:ascii="Times New Roman" w:hAnsi="Times New Roman"/>
          <w:color w:val="000000"/>
          <w:sz w:val="28"/>
          <w:szCs w:val="28"/>
        </w:rPr>
        <w:t xml:space="preserve"> 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9529F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азвитие здравоохранения на 2018-2025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30 апреля 2013 г. № 250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28 августа 2013 г. № 525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я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18 июня 2014 г. № 295          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еспублики Тыва от 30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ля 2013 г. № 250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2 июля 2014 г. № 328         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12 февраля 2015 г. № 60      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еспублики Тыва от 27 апреля 2016 г. № 142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24 мая 2017 г. № 230       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2 августа 2017 г. № 350       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7 декабря 2017 г. № 532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11 апреля 2018 г. № 157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30 июля 2018 г. № 383       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здравоохранения на 2013-2020 годы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рство здравоохранения Республики Тыва.</w:t>
      </w:r>
    </w:p>
    <w:p w:rsidR="00072C52" w:rsidRDefault="00072C52" w:rsidP="00072C52">
      <w:pPr>
        <w:pStyle w:val="1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) и официальном сайте Республики Тыва  в информационно-телекоммуникационной сети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2C52" w:rsidRDefault="00072C52" w:rsidP="00072C52">
      <w:pPr>
        <w:pStyle w:val="20"/>
        <w:ind w:left="1060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ind w:left="1060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ind w:left="1060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072C52" w:rsidRDefault="00072C52" w:rsidP="00072C52">
      <w:pPr>
        <w:pStyle w:val="10"/>
        <w:autoSpaceDE w:val="0"/>
        <w:autoSpaceDN w:val="0"/>
        <w:adjustRightInd w:val="0"/>
        <w:spacing w:after="0" w:line="240" w:lineRule="auto"/>
        <w:ind w:left="700"/>
        <w:jc w:val="both"/>
        <w:rPr>
          <w:color w:val="000000"/>
        </w:rPr>
      </w:pPr>
    </w:p>
    <w:p w:rsidR="00054D69" w:rsidRDefault="00054D69"/>
    <w:p w:rsidR="00072C52" w:rsidRDefault="00072C52"/>
    <w:p w:rsidR="00072C52" w:rsidRDefault="00072C52"/>
    <w:p w:rsidR="00072C52" w:rsidRDefault="00072C52"/>
    <w:p w:rsidR="00072C52" w:rsidRDefault="00072C52">
      <w:pPr>
        <w:sectPr w:rsidR="00072C52" w:rsidSect="00EE3C6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4A0"/>
      </w:tblPr>
      <w:tblGrid>
        <w:gridCol w:w="4013"/>
      </w:tblGrid>
      <w:tr w:rsidR="00072C52" w:rsidTr="00072C52">
        <w:tc>
          <w:tcPr>
            <w:tcW w:w="4013" w:type="dxa"/>
          </w:tcPr>
          <w:p w:rsidR="00072C52" w:rsidRDefault="00072C52" w:rsidP="00EE3C6A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а</w:t>
            </w:r>
          </w:p>
          <w:p w:rsidR="00072C52" w:rsidRDefault="00072C52" w:rsidP="00EE3C6A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м Правительства</w:t>
            </w:r>
          </w:p>
          <w:p w:rsidR="00072C52" w:rsidRDefault="00072C52" w:rsidP="00EE3C6A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и Тыва</w:t>
            </w:r>
          </w:p>
          <w:p w:rsidR="00072C52" w:rsidRDefault="00072C52" w:rsidP="00EE3C6A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7 августа 2018 г. № 398</w:t>
            </w:r>
          </w:p>
        </w:tc>
      </w:tr>
    </w:tbl>
    <w:p w:rsidR="00072C52" w:rsidRDefault="00072C52" w:rsidP="00072C52">
      <w:pPr>
        <w:pStyle w:val="10"/>
        <w:autoSpaceDE w:val="0"/>
        <w:autoSpaceDN w:val="0"/>
        <w:adjustRightInd w:val="0"/>
        <w:spacing w:after="0" w:line="240" w:lineRule="auto"/>
        <w:ind w:left="700"/>
        <w:jc w:val="both"/>
        <w:rPr>
          <w:color w:val="000000"/>
        </w:rPr>
      </w:pPr>
    </w:p>
    <w:p w:rsid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700"/>
        <w:jc w:val="both"/>
        <w:rPr>
          <w:color w:val="000000"/>
        </w:rPr>
      </w:pPr>
    </w:p>
    <w:p w:rsid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</w:rPr>
      </w:pPr>
      <w:r w:rsidRPr="00072C52">
        <w:rPr>
          <w:color w:val="000000"/>
        </w:rPr>
        <w:t>ГОСУДАРСТВЕННАЯ ПРОГРАММА</w:t>
      </w:r>
    </w:p>
    <w:p w:rsid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</w:rPr>
      </w:pPr>
      <w:r>
        <w:rPr>
          <w:color w:val="000000"/>
        </w:rPr>
        <w:t xml:space="preserve">Республики Тыва </w:t>
      </w:r>
      <w:r w:rsidR="009529F8">
        <w:rPr>
          <w:color w:val="000000"/>
        </w:rPr>
        <w:t>«</w:t>
      </w:r>
      <w:r w:rsidRPr="00072C52">
        <w:rPr>
          <w:color w:val="000000"/>
        </w:rPr>
        <w:t xml:space="preserve">Развитие здравоохранения </w:t>
      </w:r>
    </w:p>
    <w:p w:rsidR="00072C52" w:rsidRP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</w:rPr>
      </w:pPr>
      <w:r w:rsidRPr="00072C52">
        <w:rPr>
          <w:color w:val="000000"/>
        </w:rPr>
        <w:t>на 2018-2025 годы</w:t>
      </w:r>
      <w:r w:rsidR="009529F8">
        <w:rPr>
          <w:color w:val="000000"/>
        </w:rPr>
        <w:t>»</w:t>
      </w:r>
    </w:p>
    <w:p w:rsid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</w:rPr>
      </w:pPr>
    </w:p>
    <w:p w:rsidR="00072C52" w:rsidRP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  <w:sz w:val="26"/>
          <w:szCs w:val="26"/>
        </w:rPr>
      </w:pPr>
      <w:proofErr w:type="gramStart"/>
      <w:r w:rsidRPr="00072C52"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</w:t>
      </w:r>
      <w:r w:rsidRPr="00072C52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Pr="00072C52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 </w:t>
      </w:r>
      <w:r w:rsidRPr="00072C52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 </w:t>
      </w:r>
      <w:r w:rsidRPr="00072C52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</w:t>
      </w:r>
      <w:r w:rsidRPr="00072C52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 </w:t>
      </w:r>
      <w:r w:rsidRPr="00072C52">
        <w:rPr>
          <w:color w:val="000000"/>
          <w:sz w:val="26"/>
          <w:szCs w:val="26"/>
        </w:rPr>
        <w:t>Т</w:t>
      </w:r>
    </w:p>
    <w:p w:rsidR="00072C52" w:rsidRP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  <w:sz w:val="26"/>
          <w:szCs w:val="26"/>
        </w:rPr>
      </w:pPr>
      <w:r w:rsidRPr="00072C52">
        <w:rPr>
          <w:color w:val="000000"/>
          <w:sz w:val="26"/>
          <w:szCs w:val="26"/>
        </w:rPr>
        <w:t xml:space="preserve">государственной программы </w:t>
      </w:r>
      <w:r>
        <w:rPr>
          <w:color w:val="000000"/>
          <w:sz w:val="26"/>
          <w:szCs w:val="26"/>
        </w:rPr>
        <w:t>Р</w:t>
      </w:r>
      <w:r w:rsidRPr="00072C52">
        <w:rPr>
          <w:color w:val="000000"/>
          <w:sz w:val="26"/>
          <w:szCs w:val="26"/>
        </w:rPr>
        <w:t xml:space="preserve">еспублики </w:t>
      </w:r>
      <w:r>
        <w:rPr>
          <w:color w:val="000000"/>
          <w:sz w:val="26"/>
          <w:szCs w:val="26"/>
        </w:rPr>
        <w:t>Т</w:t>
      </w:r>
      <w:r w:rsidRPr="00072C52">
        <w:rPr>
          <w:color w:val="000000"/>
          <w:sz w:val="26"/>
          <w:szCs w:val="26"/>
        </w:rPr>
        <w:t>ыва</w:t>
      </w:r>
    </w:p>
    <w:p w:rsidR="00072C52" w:rsidRPr="00072C52" w:rsidRDefault="009529F8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072C52" w:rsidRPr="00072C52">
        <w:rPr>
          <w:color w:val="000000"/>
          <w:sz w:val="26"/>
          <w:szCs w:val="26"/>
        </w:rPr>
        <w:t>Развитие здравоохранения на 2018-2025 годы</w:t>
      </w:r>
      <w:r>
        <w:rPr>
          <w:color w:val="000000"/>
          <w:sz w:val="26"/>
          <w:szCs w:val="26"/>
        </w:rPr>
        <w:t>»</w:t>
      </w:r>
    </w:p>
    <w:p w:rsidR="00072C52" w:rsidRDefault="00072C52" w:rsidP="002A6A20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color w:val="000000"/>
        </w:rPr>
      </w:pPr>
    </w:p>
    <w:tbl>
      <w:tblPr>
        <w:tblW w:w="0" w:type="auto"/>
        <w:tblLook w:val="04A0"/>
      </w:tblPr>
      <w:tblGrid>
        <w:gridCol w:w="3448"/>
        <w:gridCol w:w="336"/>
        <w:gridCol w:w="6637"/>
      </w:tblGrid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й  заказчик-координатор Программы </w:t>
            </w:r>
          </w:p>
        </w:tc>
        <w:tc>
          <w:tcPr>
            <w:tcW w:w="336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072C5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36" w:type="dxa"/>
          </w:tcPr>
          <w:p w:rsidR="00072C52" w:rsidRDefault="00072C52" w:rsidP="002A6A20">
            <w:pPr>
              <w:spacing w:after="0" w:line="240" w:lineRule="auto"/>
            </w:pPr>
            <w:r w:rsidRPr="003F469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Программы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072C52" w:rsidRDefault="00072C52" w:rsidP="002A6A20">
            <w:pPr>
              <w:spacing w:after="0" w:line="240" w:lineRule="auto"/>
            </w:pPr>
            <w:r w:rsidRPr="003F469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фонд обязательного медицинского стра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 Республики Тыва</w:t>
            </w:r>
            <w:r w:rsidR="003E0CCB">
              <w:rPr>
                <w:color w:val="000000"/>
                <w:sz w:val="24"/>
                <w:szCs w:val="24"/>
              </w:rPr>
              <w:t xml:space="preserve"> (далее – ТФОМС) </w:t>
            </w:r>
          </w:p>
        </w:tc>
      </w:tr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336" w:type="dxa"/>
          </w:tcPr>
          <w:p w:rsidR="00072C52" w:rsidRDefault="00072C52" w:rsidP="002A6A20">
            <w:pPr>
              <w:spacing w:after="0" w:line="240" w:lineRule="auto"/>
            </w:pPr>
            <w:r w:rsidRPr="003F469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281218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е организации Р</w:t>
            </w:r>
            <w:r w:rsidR="00072C52">
              <w:rPr>
                <w:color w:val="000000"/>
                <w:sz w:val="24"/>
                <w:szCs w:val="24"/>
              </w:rPr>
              <w:t>еспублики Тыва</w:t>
            </w:r>
          </w:p>
        </w:tc>
      </w:tr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6" w:type="dxa"/>
          </w:tcPr>
          <w:p w:rsidR="00072C52" w:rsidRDefault="00072C52" w:rsidP="002A6A20">
            <w:pPr>
              <w:spacing w:after="0" w:line="240" w:lineRule="auto"/>
            </w:pPr>
            <w:r w:rsidRPr="003F469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</w:t>
            </w:r>
            <w:r w:rsidR="009529F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здорового образа жизни</w:t>
            </w:r>
            <w:r w:rsidR="009529F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2 </w:t>
            </w:r>
            <w:r w:rsidR="009529F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азвитие медицинской реабилитации и 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аторно-курортного лечения, в том числе детей</w:t>
            </w:r>
            <w:r w:rsidR="009529F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3 </w:t>
            </w:r>
            <w:r w:rsidR="009529F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азвитие кадровых ресурсов в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и</w:t>
            </w:r>
            <w:r w:rsidR="009529F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4 </w:t>
            </w:r>
            <w:r w:rsidR="009529F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  <w:r w:rsidR="009529F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5 </w:t>
            </w:r>
            <w:r w:rsidR="009529F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нформационные технологии в зд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хранении</w:t>
            </w:r>
            <w:r w:rsidR="009529F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6 </w:t>
            </w:r>
            <w:r w:rsidR="009529F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рганизация обязательного медицинского страхования граждан Республики Тыва</w:t>
            </w:r>
            <w:r w:rsidR="009529F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336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072C5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и достижениями м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нской науки</w:t>
            </w:r>
          </w:p>
        </w:tc>
      </w:tr>
      <w:tr w:rsid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36" w:type="dxa"/>
          </w:tcPr>
          <w:p w:rsidR="00072C52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еспечение приоритета профилактики в сфере охраны з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овья и развития первичной медико-санитарной помощи;</w:t>
            </w:r>
          </w:p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овышение эффективности оказания специализированной, включая </w:t>
            </w:r>
            <w:proofErr w:type="gramStart"/>
            <w:r>
              <w:rPr>
                <w:rFonts w:ascii="Times New Roman" w:hAnsi="Times New Roman"/>
                <w:sz w:val="24"/>
              </w:rPr>
              <w:t>высокотехнологичную</w:t>
            </w:r>
            <w:proofErr w:type="gramEnd"/>
            <w:r>
              <w:rPr>
                <w:rFonts w:ascii="Times New Roman" w:hAnsi="Times New Roman"/>
                <w:sz w:val="24"/>
              </w:rPr>
              <w:t>, медицинской помощи, 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ой, в том числе скорой специализированной, медицинской помощи, медицинской эвакуации;</w:t>
            </w:r>
          </w:p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развитие и внедрение инновационных методов диагностики, профилактики и лечения;</w:t>
            </w:r>
          </w:p>
          <w:p w:rsidR="00072C52" w:rsidRDefault="00072C52" w:rsidP="003E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эффективности службы родовспоможения и д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а;</w:t>
            </w:r>
          </w:p>
          <w:p w:rsidR="00072C52" w:rsidRDefault="00072C52" w:rsidP="003E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снащение детских поликлиник и детских поликли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отделений медицинских организаций медицинскими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иями с целью приведения их в соответствие с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 приказа Минздрава России от 7 марта 2018 г.  № 92н;</w:t>
            </w:r>
          </w:p>
          <w:p w:rsidR="00072C52" w:rsidRDefault="00072C52" w:rsidP="003E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илактической направленности педиатрической службы (закупка медицинских изделий для диагностик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волит более качественно выявлять ранние признаки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стники патологических процессов и проводить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у утяжел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);</w:t>
            </w:r>
          </w:p>
          <w:p w:rsidR="00072C52" w:rsidRDefault="00072C52" w:rsidP="003E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в амбул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 звене (закупка медицинск</w:t>
            </w:r>
            <w:r w:rsidR="003E0CCB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й, предназначенных для лечения </w:t>
            </w:r>
            <w:proofErr w:type="gramEnd"/>
          </w:p>
          <w:p w:rsidR="00072C52" w:rsidRDefault="00072C52" w:rsidP="003E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абилитации, позволит увеличить возможности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);</w:t>
            </w:r>
          </w:p>
          <w:p w:rsidR="00072C52" w:rsidRDefault="00072C52" w:rsidP="003E0C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фортных условий пребывания детей и родителей в детских поликлиниках и детских поликлинических от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х медицинских организаций;</w:t>
            </w:r>
          </w:p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развитие медицинской реабилитации населения и соверш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вование системы санаторно-курортного лечения, в том ч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ле детей;</w:t>
            </w:r>
          </w:p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еспечение медицинской помощью неизлечимых больных, в том числе детей;</w:t>
            </w:r>
          </w:p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еспечение населения доступной лекарственной помощью;</w:t>
            </w:r>
          </w:p>
          <w:p w:rsidR="00072C52" w:rsidRDefault="00072C52" w:rsidP="003E0C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еспечение системы здравоохранения высококвалифиц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ыми и мотивированными кадрами;</w:t>
            </w:r>
          </w:p>
          <w:p w:rsidR="00072C52" w:rsidRDefault="00072C52" w:rsidP="003E0CC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</w:t>
            </w:r>
          </w:p>
        </w:tc>
      </w:tr>
      <w:tr w:rsidR="00072C52" w:rsidRPr="00072C52" w:rsidTr="002A6A20">
        <w:tc>
          <w:tcPr>
            <w:tcW w:w="3448" w:type="dxa"/>
          </w:tcPr>
          <w:p w:rsidR="00072C52" w:rsidRP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lastRenderedPageBreak/>
              <w:t>Целевые индикаторы (показ</w:t>
            </w:r>
            <w:r w:rsidRPr="00072C52">
              <w:rPr>
                <w:color w:val="000000"/>
                <w:sz w:val="24"/>
                <w:szCs w:val="24"/>
              </w:rPr>
              <w:t>а</w:t>
            </w:r>
            <w:r w:rsidRPr="00072C52">
              <w:rPr>
                <w:color w:val="000000"/>
                <w:sz w:val="24"/>
                <w:szCs w:val="24"/>
              </w:rPr>
              <w:t>тели) Программы</w:t>
            </w:r>
          </w:p>
        </w:tc>
        <w:tc>
          <w:tcPr>
            <w:tcW w:w="336" w:type="dxa"/>
          </w:tcPr>
          <w:p w:rsidR="00072C52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ожидаемая продолжительност</w:t>
            </w:r>
            <w:r w:rsidR="003E0CCB">
              <w:rPr>
                <w:color w:val="000000"/>
                <w:sz w:val="24"/>
                <w:szCs w:val="24"/>
              </w:rPr>
              <w:t>ь</w:t>
            </w:r>
            <w:r w:rsidRPr="00072C52">
              <w:rPr>
                <w:color w:val="000000"/>
                <w:sz w:val="24"/>
                <w:szCs w:val="24"/>
              </w:rPr>
              <w:t xml:space="preserve"> жизни при рождении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смертность населения в трудоспособном возрасте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смертность от болезней системы кровообращения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смертность от новообразований (в том числе злокачестве</w:t>
            </w:r>
            <w:r w:rsidRPr="00072C52">
              <w:rPr>
                <w:color w:val="000000"/>
                <w:sz w:val="24"/>
                <w:szCs w:val="24"/>
              </w:rPr>
              <w:t>н</w:t>
            </w:r>
            <w:r w:rsidRPr="00072C52">
              <w:rPr>
                <w:color w:val="000000"/>
                <w:sz w:val="24"/>
                <w:szCs w:val="24"/>
              </w:rPr>
              <w:t>ных)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удовлетворенность населения качеством оказания медици</w:t>
            </w:r>
            <w:r w:rsidRPr="00072C52">
              <w:rPr>
                <w:color w:val="000000"/>
                <w:sz w:val="24"/>
                <w:szCs w:val="24"/>
              </w:rPr>
              <w:t>н</w:t>
            </w:r>
            <w:r w:rsidRPr="00072C52">
              <w:rPr>
                <w:color w:val="000000"/>
                <w:sz w:val="24"/>
                <w:szCs w:val="24"/>
              </w:rPr>
              <w:t>ской помощи;</w:t>
            </w:r>
          </w:p>
          <w:p w:rsidR="00072C52" w:rsidRPr="00072C52" w:rsidRDefault="003E0CCB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аденческая смертность</w:t>
            </w:r>
            <w:r w:rsidR="00072C52" w:rsidRPr="00072C52">
              <w:rPr>
                <w:color w:val="000000"/>
                <w:sz w:val="24"/>
                <w:szCs w:val="24"/>
              </w:rPr>
              <w:t>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доля детских поликлиник и детских поликлинических отд</w:t>
            </w:r>
            <w:r w:rsidRPr="00072C52">
              <w:rPr>
                <w:color w:val="000000"/>
                <w:sz w:val="24"/>
                <w:szCs w:val="24"/>
              </w:rPr>
              <w:t>е</w:t>
            </w:r>
            <w:r w:rsidRPr="00072C52">
              <w:rPr>
                <w:color w:val="000000"/>
                <w:sz w:val="24"/>
                <w:szCs w:val="24"/>
              </w:rPr>
              <w:t>лений медицинских организаций Республики Тыва, доосн</w:t>
            </w:r>
            <w:r w:rsidRPr="00072C52">
              <w:rPr>
                <w:color w:val="000000"/>
                <w:sz w:val="24"/>
                <w:szCs w:val="24"/>
              </w:rPr>
              <w:t>а</w:t>
            </w:r>
            <w:r w:rsidRPr="00072C52">
              <w:rPr>
                <w:color w:val="000000"/>
                <w:sz w:val="24"/>
                <w:szCs w:val="24"/>
              </w:rPr>
              <w:t xml:space="preserve">щенных медицинскими изделиями, с целью приведения их в соответствие с требованиями приказа Минздрава России от </w:t>
            </w:r>
            <w:r w:rsidR="002A6A20">
              <w:rPr>
                <w:color w:val="000000"/>
                <w:sz w:val="24"/>
                <w:szCs w:val="24"/>
                <w:lang w:val="tt-RU"/>
              </w:rPr>
              <w:t xml:space="preserve">  </w:t>
            </w:r>
            <w:r w:rsidRPr="00072C52">
              <w:rPr>
                <w:color w:val="000000"/>
                <w:sz w:val="24"/>
                <w:szCs w:val="24"/>
              </w:rPr>
              <w:t>7 марта 2018 г. № 92н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 xml:space="preserve">доля посещений с </w:t>
            </w:r>
            <w:proofErr w:type="gramStart"/>
            <w:r w:rsidRPr="00072C52">
              <w:rPr>
                <w:color w:val="000000"/>
                <w:sz w:val="24"/>
                <w:szCs w:val="24"/>
              </w:rPr>
              <w:t>профилактической</w:t>
            </w:r>
            <w:proofErr w:type="gramEnd"/>
            <w:r w:rsidRPr="00072C52">
              <w:rPr>
                <w:color w:val="000000"/>
                <w:sz w:val="24"/>
                <w:szCs w:val="24"/>
              </w:rPr>
              <w:t xml:space="preserve"> и </w:t>
            </w:r>
            <w:r w:rsidRPr="00072C52">
              <w:rPr>
                <w:sz w:val="24"/>
                <w:szCs w:val="24"/>
              </w:rPr>
              <w:t>иными целями</w:t>
            </w:r>
            <w:r w:rsidRPr="00072C52">
              <w:rPr>
                <w:color w:val="000000"/>
                <w:sz w:val="24"/>
                <w:szCs w:val="24"/>
              </w:rPr>
              <w:t xml:space="preserve"> детьми в возрасте 0-17 лет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</w:t>
            </w:r>
            <w:r w:rsidRPr="00072C52">
              <w:rPr>
                <w:color w:val="000000"/>
                <w:sz w:val="24"/>
                <w:szCs w:val="24"/>
              </w:rPr>
              <w:t>а</w:t>
            </w:r>
            <w:r w:rsidRPr="00072C52">
              <w:rPr>
                <w:color w:val="000000"/>
                <w:sz w:val="24"/>
                <w:szCs w:val="24"/>
              </w:rPr>
              <w:t>торных условиях;</w:t>
            </w:r>
          </w:p>
          <w:p w:rsidR="00072C52" w:rsidRPr="00072C52" w:rsidRDefault="00072C52" w:rsidP="003E0CCB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доля детских поликлиник и детских поликлинических отд</w:t>
            </w:r>
            <w:r w:rsidRPr="00072C52">
              <w:rPr>
                <w:color w:val="000000"/>
                <w:sz w:val="24"/>
                <w:szCs w:val="24"/>
              </w:rPr>
              <w:t>е</w:t>
            </w:r>
            <w:r w:rsidRPr="00072C52">
              <w:rPr>
                <w:color w:val="000000"/>
                <w:sz w:val="24"/>
                <w:szCs w:val="24"/>
              </w:rPr>
              <w:t>лений медицинских организаций Республики Тыва, реализ</w:t>
            </w:r>
            <w:r w:rsidRPr="00072C52">
              <w:rPr>
                <w:color w:val="000000"/>
                <w:sz w:val="24"/>
                <w:szCs w:val="24"/>
              </w:rPr>
              <w:t>о</w:t>
            </w:r>
            <w:r w:rsidRPr="00072C52">
              <w:rPr>
                <w:color w:val="000000"/>
                <w:sz w:val="24"/>
                <w:szCs w:val="24"/>
              </w:rPr>
              <w:t>вавших организационно-планировочные решения внутренних пространств, обеспечивающих комфортность пребывания д</w:t>
            </w:r>
            <w:r w:rsidRPr="00072C52">
              <w:rPr>
                <w:color w:val="000000"/>
                <w:sz w:val="24"/>
                <w:szCs w:val="24"/>
              </w:rPr>
              <w:t>е</w:t>
            </w:r>
            <w:r w:rsidRPr="00072C52">
              <w:rPr>
                <w:color w:val="000000"/>
                <w:sz w:val="24"/>
                <w:szCs w:val="24"/>
              </w:rPr>
              <w:t>тей, в соответствии с требованиями приказа Минздрава Ро</w:t>
            </w:r>
            <w:r w:rsidRPr="00072C52">
              <w:rPr>
                <w:color w:val="000000"/>
                <w:sz w:val="24"/>
                <w:szCs w:val="24"/>
              </w:rPr>
              <w:t>с</w:t>
            </w:r>
            <w:r w:rsidRPr="00072C52">
              <w:rPr>
                <w:color w:val="000000"/>
                <w:sz w:val="24"/>
                <w:szCs w:val="24"/>
              </w:rPr>
              <w:lastRenderedPageBreak/>
              <w:t>сии от 7 марта 2018 г. № 92н;</w:t>
            </w:r>
          </w:p>
          <w:p w:rsidR="00072C52" w:rsidRPr="00072C52" w:rsidRDefault="00072C52" w:rsidP="003E0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2C5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мертность в возрасте от 0-4 года</w:t>
            </w:r>
          </w:p>
        </w:tc>
      </w:tr>
      <w:tr w:rsidR="002A6A20" w:rsidRPr="00072C52" w:rsidTr="002A6A20">
        <w:tc>
          <w:tcPr>
            <w:tcW w:w="3448" w:type="dxa"/>
          </w:tcPr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336" w:type="dxa"/>
          </w:tcPr>
          <w:p w:rsidR="002A6A20" w:rsidRDefault="002A6A20">
            <w:r w:rsidRPr="00941BDC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2025 годы</w:t>
            </w:r>
          </w:p>
        </w:tc>
      </w:tr>
      <w:tr w:rsidR="002A6A20" w:rsidRPr="00072C52" w:rsidTr="002A6A20">
        <w:tc>
          <w:tcPr>
            <w:tcW w:w="3448" w:type="dxa"/>
          </w:tcPr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бюджетных ассигн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 Программы</w:t>
            </w:r>
          </w:p>
        </w:tc>
        <w:tc>
          <w:tcPr>
            <w:tcW w:w="336" w:type="dxa"/>
          </w:tcPr>
          <w:p w:rsidR="002A6A20" w:rsidRDefault="002A6A20">
            <w:r w:rsidRPr="00941BDC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размер средств составляет 98 646 837,3тыс. рублей, в том числе: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2018 год – </w:t>
            </w:r>
            <w:r w:rsidRPr="00072C52">
              <w:rPr>
                <w:color w:val="000000"/>
                <w:sz w:val="24"/>
                <w:szCs w:val="24"/>
              </w:rPr>
              <w:t>11 452 464,1</w:t>
            </w:r>
            <w:r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9 год – 10 946 620,8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0 год – 11 491 048,6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1 год – 11 726 095,7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 год – 12 295 862,9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3 год – 12 927 193,6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4 год – 13 556 188,9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5 год – 14 251 362,7 тыс. рублей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федерального бюджета (по </w:t>
            </w:r>
            <w:proofErr w:type="gramStart"/>
            <w:r>
              <w:rPr>
                <w:color w:val="000000"/>
                <w:sz w:val="24"/>
                <w:szCs w:val="24"/>
              </w:rPr>
              <w:t>предваритель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цен</w:t>
            </w:r>
            <w:r w:rsidR="00A3032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– </w:t>
            </w:r>
            <w:r w:rsidRPr="00072C52">
              <w:rPr>
                <w:color w:val="000000"/>
                <w:sz w:val="24"/>
                <w:szCs w:val="24"/>
              </w:rPr>
              <w:t>804 206,6 тыс. рублей, в том числе: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18 год – 522 142,9 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19 год – 145 482,9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0 год – 136 580,8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1 год – 0,0 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2 год – 0,0 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3 год – 0,0 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4 год – 0,0 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5 год – 0,0 тыс. рублей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средства республиканского бюджета Республики Тыва – 32 819 899,7 тыс. рублей, в том числе: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18 год – 4 112 327,9 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19 год – 3 637 810,0тыс. рублей;</w:t>
            </w:r>
          </w:p>
          <w:p w:rsidR="002A6A20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0 год – 3 857 788,7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на 2021 год – 3 838 832</w:t>
            </w:r>
            <w:r>
              <w:rPr>
                <w:color w:val="000000"/>
                <w:sz w:val="24"/>
                <w:szCs w:val="24"/>
              </w:rPr>
              <w:t>,6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 год – 4 030 774,2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3 год – 4 232 312,9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4 год – 4 443 928,5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5 год – 4 666 125,0 тыс. рублей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Территориального фонда обязательного медиц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го страхования (по предварительной оценке)  – 65 022 731,1тыс. рублей, в том числе: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8 год – 6 817 993,3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9 год – 7 163 328,0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0 год – 7 496 679,2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1 год – 7 887 263,1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 год – 8 265 088,8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3 год – 8 694 880,7 тыс. рублей;</w:t>
            </w:r>
          </w:p>
          <w:p w:rsidR="002A6A20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4 год – 9 112 260,4тыс. рублей;</w:t>
            </w:r>
          </w:p>
          <w:p w:rsidR="002A6A20" w:rsidRDefault="002A6A20" w:rsidP="002A6A20">
            <w:pPr>
              <w:pStyle w:val="10"/>
              <w:tabs>
                <w:tab w:val="center" w:pos="322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5 год – 9 585 237,8тыс. рублей</w:t>
            </w:r>
          </w:p>
        </w:tc>
      </w:tr>
      <w:tr w:rsidR="00072C52" w:rsidRPr="00072C52" w:rsidTr="002A6A20">
        <w:tc>
          <w:tcPr>
            <w:tcW w:w="3448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Программы</w:t>
            </w:r>
          </w:p>
        </w:tc>
        <w:tc>
          <w:tcPr>
            <w:tcW w:w="336" w:type="dxa"/>
          </w:tcPr>
          <w:p w:rsidR="00072C52" w:rsidRP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72C5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637" w:type="dxa"/>
          </w:tcPr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 2025 году ожидаемой продолжительности ж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и при рождении:</w:t>
            </w:r>
          </w:p>
          <w:p w:rsidR="00072C52" w:rsidRDefault="00A30326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7 году – </w:t>
            </w:r>
            <w:r w:rsidR="00072C52">
              <w:rPr>
                <w:color w:val="000000"/>
                <w:sz w:val="24"/>
                <w:szCs w:val="24"/>
              </w:rPr>
              <w:t>66,3 лет;</w:t>
            </w:r>
          </w:p>
          <w:p w:rsidR="00072C52" w:rsidRDefault="00A30326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 2018 году – </w:t>
            </w:r>
            <w:r w:rsidR="00072C52">
              <w:rPr>
                <w:color w:val="000000"/>
                <w:sz w:val="24"/>
                <w:szCs w:val="24"/>
              </w:rPr>
              <w:t>67,1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67,9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68,7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69,5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70,0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70,5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71,0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72,5 лет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 2025 году смертности населения в трудоспо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ом возрасте:</w:t>
            </w:r>
          </w:p>
          <w:p w:rsidR="00072C52" w:rsidRDefault="004113B9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7 году – </w:t>
            </w:r>
            <w:r w:rsidR="00072C52">
              <w:rPr>
                <w:color w:val="000000"/>
                <w:sz w:val="24"/>
                <w:szCs w:val="24"/>
              </w:rPr>
              <w:t>705,8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68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66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64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62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60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58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56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54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 2025 году смертности от болезней системы к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обращения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7 году – 311,2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30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300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293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287,2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281,5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275,8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250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24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 2025 году смертности от новообразований (в том числе злокачественных)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7 году – 115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112,7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110,4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108,2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106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103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101,7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93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91,0 на 100 тыс. населения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 2025 году удовлетворенности населения кач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м оказания медицинской помощи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7 году – 42,7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43,7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44,8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45,9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47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48,1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49,3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50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51,7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к 2025 году младенческой смертности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7 году – 8,8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8 году – 7,8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9 году – 7,0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0 году – 6,6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1 году – 6,5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2 году – 6,4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3 году – 6,3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4 году – 6,2 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5 году – 6,1на 1000 </w:t>
            </w:r>
            <w:proofErr w:type="gramStart"/>
            <w:r>
              <w:rPr>
                <w:color w:val="000000"/>
                <w:sz w:val="24"/>
                <w:szCs w:val="24"/>
              </w:rPr>
              <w:t>родивш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ивыми.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ли детских поликлиник и детских поликл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 отделений медицинских организаций Республики 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, дооснащенных медицинскими изделиями, с целью при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их в соответствие с требованиями приказа Минздрава России от 7 марта 2018 г. № 92н:</w:t>
            </w:r>
          </w:p>
          <w:p w:rsidR="00072C52" w:rsidRDefault="004113B9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8 году – </w:t>
            </w:r>
            <w:r w:rsidR="00072C52">
              <w:rPr>
                <w:color w:val="000000"/>
                <w:sz w:val="24"/>
                <w:szCs w:val="24"/>
              </w:rPr>
              <w:t>14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42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9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100 процентов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100 процентов</w:t>
            </w:r>
            <w:proofErr w:type="gramStart"/>
            <w:r>
              <w:rPr>
                <w:color w:val="000000"/>
                <w:sz w:val="24"/>
                <w:szCs w:val="24"/>
              </w:rPr>
              <w:t>;;</w:t>
            </w:r>
            <w:proofErr w:type="gramEnd"/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ли посещений с профилактической целью детьми в возрасте 0-17 лет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42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42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43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43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44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44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45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45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ли детей в возрасте 0-17 лет от общей чис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детского населения, пролеченных в дневных стаци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ах медицинских организаций, оказывающих медицинскую помощь в амбулаторных условиях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1,8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1,82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1,8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1,87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1,89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1,9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1,92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1,9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доли детских поликлиник и детских поликл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 отделений медицинских организаций Республики 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</w:t>
            </w:r>
            <w:r>
              <w:rPr>
                <w:color w:val="000000"/>
                <w:sz w:val="24"/>
                <w:szCs w:val="24"/>
              </w:rPr>
              <w:lastRenderedPageBreak/>
              <w:t>Минздрава России от 7 марта 2018 г. № 92н: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8 году – 14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42,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0 году – 9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100 процентов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5 году – 100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етской смертности в возрасте от 0-4 года:</w:t>
            </w:r>
          </w:p>
          <w:p w:rsid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18 году – </w:t>
            </w:r>
            <w:r w:rsidR="00072C52">
              <w:rPr>
                <w:color w:val="000000"/>
                <w:sz w:val="24"/>
                <w:szCs w:val="24"/>
              </w:rPr>
              <w:t>11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19 году – 11,3 процентов;</w:t>
            </w:r>
          </w:p>
          <w:p w:rsid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0 году – </w:t>
            </w:r>
            <w:r w:rsidR="00072C52">
              <w:rPr>
                <w:color w:val="000000"/>
                <w:sz w:val="24"/>
                <w:szCs w:val="24"/>
              </w:rPr>
              <w:t>11,1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1 году – 10,9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2 году – 10,7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3 году – 10,5 процентов;</w:t>
            </w:r>
          </w:p>
          <w:p w:rsidR="00072C52" w:rsidRDefault="00072C52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024 году – 10,3 процентов;</w:t>
            </w:r>
          </w:p>
          <w:p w:rsidR="00072C52" w:rsidRDefault="002A6A20" w:rsidP="002A6A20"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2025 году – </w:t>
            </w:r>
            <w:r w:rsidR="00072C52">
              <w:rPr>
                <w:color w:val="000000"/>
                <w:sz w:val="24"/>
                <w:szCs w:val="24"/>
              </w:rPr>
              <w:t>10,1 процентов</w:t>
            </w:r>
          </w:p>
        </w:tc>
      </w:tr>
    </w:tbl>
    <w:p w:rsidR="00072C52" w:rsidRDefault="00072C52" w:rsidP="00072C52">
      <w:pPr>
        <w:pStyle w:val="10"/>
        <w:autoSpaceDE w:val="0"/>
        <w:autoSpaceDN w:val="0"/>
        <w:adjustRightInd w:val="0"/>
        <w:spacing w:after="0" w:line="240" w:lineRule="auto"/>
        <w:ind w:left="1060"/>
        <w:jc w:val="center"/>
        <w:rPr>
          <w:color w:val="000000"/>
        </w:rPr>
      </w:pPr>
    </w:p>
    <w:p w:rsidR="00072C52" w:rsidRDefault="00072C52" w:rsidP="00072C52">
      <w:pPr>
        <w:pStyle w:val="1"/>
        <w:autoSpaceDE w:val="0"/>
        <w:autoSpaceDN w:val="0"/>
        <w:adjustRightInd w:val="0"/>
        <w:ind w:left="106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072C52" w:rsidRPr="002A6A20" w:rsidRDefault="002A6A20" w:rsidP="002A6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A20">
        <w:rPr>
          <w:rFonts w:ascii="Times New Roman" w:hAnsi="Times New Roman"/>
          <w:sz w:val="28"/>
          <w:szCs w:val="28"/>
          <w:lang w:val="en-US"/>
        </w:rPr>
        <w:t>I</w:t>
      </w:r>
      <w:r w:rsidRPr="002A6A20">
        <w:rPr>
          <w:rFonts w:ascii="Times New Roman" w:hAnsi="Times New Roman"/>
          <w:sz w:val="28"/>
          <w:szCs w:val="28"/>
        </w:rPr>
        <w:t xml:space="preserve">. </w:t>
      </w:r>
      <w:r w:rsidR="00072C52" w:rsidRPr="002A6A20">
        <w:rPr>
          <w:rFonts w:ascii="Times New Roman" w:hAnsi="Times New Roman"/>
          <w:sz w:val="28"/>
          <w:szCs w:val="28"/>
        </w:rPr>
        <w:t>Обоснование проблемы, анализа ее исходного состояния</w:t>
      </w:r>
    </w:p>
    <w:p w:rsidR="00072C52" w:rsidRDefault="00072C52" w:rsidP="00072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евой установкой Программы является создание необходимых условий для сохранения здоровья населения республики. Достижение указанной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 требует обеспечения доступности профилактики, диагностики и лечения заб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ний с использованием современных медицинских изделий, а также качественной и эффективной лекарственной терапии. Таким образом, создание условий дл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я качества и доступности медицинской помощи жителям Республики Тыва с учетом демографической ситуации является приоритетным направлением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политики в сфере здравоохранения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 период 2013-2017 гг.</w:t>
      </w:r>
      <w:r>
        <w:rPr>
          <w:rFonts w:ascii="Times New Roman" w:hAnsi="Times New Roman"/>
          <w:sz w:val="28"/>
          <w:szCs w:val="28"/>
        </w:rPr>
        <w:t xml:space="preserve"> население республики увеличилось на 8,1 тыс.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 и на 1 января 2017 г. составило 318,6 тыс. человек. Численность городского и сельского населения увеличилась на 4,7 – 3,4 тыс. человек соответственно. У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вес городского населения составил 54,0%, сельского 46,0%. В среднем по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доля городского населения составляет 74,3%, сельского – 25,7%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структура населения республики за последние пять лет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ется следующим образом: численность населения моложе трудоспособного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 увеличилась на 10,0 тыс. и составила на начало 2017 г. – 34,4% от общей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нности населения. </w:t>
      </w:r>
      <w:proofErr w:type="gramStart"/>
      <w:r>
        <w:rPr>
          <w:rFonts w:ascii="Times New Roman" w:hAnsi="Times New Roman"/>
          <w:sz w:val="28"/>
          <w:szCs w:val="28"/>
        </w:rPr>
        <w:t>Численность населения в трудоспособном возрасте снизилась на 5,9 тыс. человек и составила – 54,5%. Число лиц в возрасте старше трудо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го возраста возросло на 3,9 тыс. человек и составляет 11,1%. В среднем по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на возраст моложе трудоспособного приходится 18,3% от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й численности населения, на трудоспособное население  – 56,7%, на возраст старше трудоспособного – 25,0%.</w:t>
      </w:r>
      <w:proofErr w:type="gramEnd"/>
    </w:p>
    <w:p w:rsidR="00072C52" w:rsidRDefault="00072C52" w:rsidP="002A6A20">
      <w:pPr>
        <w:pStyle w:val="1--"/>
        <w:tabs>
          <w:tab w:val="clear" w:pos="851"/>
        </w:tabs>
        <w:rPr>
          <w:highlight w:val="yellow"/>
        </w:rPr>
      </w:pPr>
      <w:r>
        <w:lastRenderedPageBreak/>
        <w:t xml:space="preserve">Средний возраст населения республики составляет 29,5 лет, в том числе у мужчин 27,6 лет, у женщин 31,2 года. В среднем по Российской Федерации – оба пола 39,7 лет, в т.ч. мужчины 36,9, женщины 42,1. 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ладание женского населения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мужским остается стабильным на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яжении многих лет. Удельный вес женщин в общей численности населения н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о 2017 г. составил 52,1%, мужчин 47,9%. На каждую тысячу мужчин приходится 1089 женщин. В среднем по Российской Федерации удельный вес женщин сост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 – 53,6%, мужчин – 46,4%, на каждую тысячу мужчин приходится 1157 женщин.</w:t>
      </w:r>
    </w:p>
    <w:p w:rsidR="00072C52" w:rsidRDefault="00072C52" w:rsidP="002A6A20">
      <w:pPr>
        <w:pStyle w:val="1--"/>
        <w:tabs>
          <w:tab w:val="clear" w:pos="851"/>
        </w:tabs>
      </w:pPr>
      <w:r>
        <w:t xml:space="preserve">Необходимо отметить определенные положительные тенденции в медико-демографической ситуации нашей республики: снижение общей смертности, в том числе в трудоспособном возрасте, положительный естественный прирост населения. </w:t>
      </w:r>
    </w:p>
    <w:p w:rsidR="00072C52" w:rsidRDefault="00072C52" w:rsidP="002A6A20">
      <w:pPr>
        <w:pStyle w:val="1--"/>
        <w:tabs>
          <w:tab w:val="clear" w:pos="851"/>
        </w:tabs>
      </w:pPr>
      <w:r>
        <w:t>По ожидаемой продолжительности жизни при рождении, наблюдается пол</w:t>
      </w:r>
      <w:r>
        <w:t>о</w:t>
      </w:r>
      <w:r>
        <w:t>жительная динамика в сторону увеличения. В 2016 г. показатель ожидаемой пр</w:t>
      </w:r>
      <w:r>
        <w:t>о</w:t>
      </w:r>
      <w:r>
        <w:t>должительности жизни достиг исторического максимума. На начало 2017г. продо</w:t>
      </w:r>
      <w:r>
        <w:t>л</w:t>
      </w:r>
      <w:r>
        <w:t>жительность жизни населения составила 64,2 года против 61,8 в 2013г. Ожидаемая продолжительность жизни мужчин составила 59,1 лет, женщин – 69,4 лет, разрыв в продолжительности жизни мужчин и женщин составил 10,3 ле</w:t>
      </w:r>
      <w:proofErr w:type="gramStart"/>
      <w:r>
        <w:t>т(</w:t>
      </w:r>
      <w:proofErr w:type="gramEnd"/>
      <w:r>
        <w:rPr>
          <w:rFonts w:eastAsia="Times New Roman"/>
          <w:lang w:eastAsia="en-US"/>
        </w:rPr>
        <w:t xml:space="preserve">РФ2016г. оба пола –71,9, мужчины – 66,5, женщины – 77,1).  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смертности в республике являются болезни системы кровообращения – 35,7%, несчастные случаи, отравления и травмы – 24,8%, нов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 – 13,2%, болезни органов пищеварения – 8,5%, инфекционные болезни – 5,6% в т.ч. туберкулез (5,3%), болезни органов дыхания – 4,7%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период 2013-2017 гг. отмечается стабильная динамика по снижению сме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и от инфекционных и паразитарных болезней на 28,6% с 67,8 на 100 тыс. н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в 2013 г. до 48,4 в 2017 г., в.ч. от туберкулеза на 22,4% с 59,5 до 46,2, от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зней системы кровообращения на 14,2% с 362,9 до 311,2, от болезней органов д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ания на 42,8% с 72,0 до</w:t>
      </w:r>
      <w:proofErr w:type="gramEnd"/>
      <w:r>
        <w:rPr>
          <w:rFonts w:ascii="Times New Roman" w:hAnsi="Times New Roman"/>
          <w:sz w:val="28"/>
          <w:szCs w:val="28"/>
        </w:rPr>
        <w:t xml:space="preserve"> 41,2. 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ность от новообразований снизилась на 3% с 118,6 до 115,0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шним причинам снижение составило 34% с 326,9 до 215,9, из них от: дорожно-транспортных происшествий практически в 2 раза с 37,9 до 19,1, от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йных отравлений алкоголе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3,1 раза с 47,2 до 15,0. Снижение смертности от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убийств в 9,6 раза и убийств в 2,2 раза обусловлено тем, что в последние годы часть случаев смерти от данных причин кодируется как случаи смертности о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ждений с неопределенными намерениям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в число повреждений с неопред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и намерениями входят случаи отравлений, утоплений, падений, самопов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и нападений). Таким образом, за счет этого идет увеличение в 2,6 раза смер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от повреждений с неопределенными намерениями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регистрируется по показателю смертности от болезней органов пищеварения на 11,8% с 65,9 до 73,7 на 100 тыс. населения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ровень общей  заболеваемости населения республики за последние пять лет увеличился на 2,8% и показатель составил 1157,5 на 1000 населения (2013 г.-1126,4) и остается меньше </w:t>
      </w:r>
      <w:proofErr w:type="spellStart"/>
      <w:r>
        <w:rPr>
          <w:rFonts w:ascii="Times New Roman" w:hAnsi="Times New Roman"/>
          <w:sz w:val="28"/>
          <w:szCs w:val="28"/>
        </w:rPr>
        <w:t>среднеросс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на 28,5% (РФ 2016 г.– 1617,8 на 1000 нас.) и </w:t>
      </w:r>
      <w:proofErr w:type="spellStart"/>
      <w:r>
        <w:rPr>
          <w:rFonts w:ascii="Times New Roman" w:hAnsi="Times New Roman"/>
          <w:sz w:val="28"/>
          <w:szCs w:val="28"/>
        </w:rPr>
        <w:t>среднефедер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 33,9% (СФО 2016 г. 1752,1), что связано с 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ой обеспеченностью врачебными кадрами узкой специализации, особенно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lastRenderedPageBreak/>
        <w:t>ской мест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отметить, что в целом по Российской Федерации также отмечается рост общей заболеваемости населения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заболеваемости преобладают болезни органов дыхания (25,9%). На втором месте – травмы и отравления (8,3%), на третьем месте – болезни системы кровообращения (8,0%).В 2016 г. на втором месте были болезни системы кров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я, а травмы и отравления – на третьем месте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2017 года по младенческой смертности достигнуто минимальное значение за все годы исследований и зарегистрировано на уровне 8,8 на 100 тыс. 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еления.</w:t>
      </w:r>
      <w:r>
        <w:rPr>
          <w:rFonts w:ascii="Times New Roman" w:hAnsi="Times New Roman"/>
          <w:sz w:val="28"/>
          <w:szCs w:val="28"/>
        </w:rPr>
        <w:t xml:space="preserve"> Показатель младенческой смертности за последние пять лет снижен на 48%, но остается выше показателя СФО на 33,3% и показателя РФ на 46,7%.</w:t>
      </w:r>
    </w:p>
    <w:p w:rsidR="00072C52" w:rsidRDefault="00072C52" w:rsidP="002A6A2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остояния здоровья и результаты деятельности здравоохранения за последние годы свидетельствуют как о дальнейшем закреплении многих позитивных тенденций, появившихся в предыдущие годы, так и о сохранении некоторых проблем, требующих пристального внимания.  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в последние годы сделаны крупные вложения в развитие здравоохранения Российской Федерации, в Республике Тыва материально-техническая база детских поликлиник и поликлинических отделений медицинских организаций остается на низком уровне. Информатизация системы оказания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й помощи находится на начальном этапе и требует приведения ее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 с поручениями Правительства Российской Федерации – перехода на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электронный документооборот и электронные карты развития ребенка к 2020 году.</w:t>
      </w:r>
    </w:p>
    <w:p w:rsidR="00072C52" w:rsidRDefault="00072C52" w:rsidP="00072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spacing w:after="1" w:line="240" w:lineRule="atLeast"/>
        <w:jc w:val="center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развития сферы реализации Программы</w:t>
      </w:r>
    </w:p>
    <w:p w:rsidR="00072C52" w:rsidRDefault="00072C52" w:rsidP="00072C52">
      <w:pPr>
        <w:spacing w:after="1" w:line="240" w:lineRule="atLeast"/>
        <w:rPr>
          <w:sz w:val="28"/>
          <w:szCs w:val="28"/>
        </w:rPr>
      </w:pP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сферы охраны здоровья в период до 2025 года, помимо необходимости решения существующих проблем, связано с рядом общемировых тенденций, уже сейчас приводящих к необходимости структурной перестройки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ы здравоохранения. Структура Программы охватывает как направления, св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 обеспечением решения первоочередных проблем профилактики и предот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 смертности и заболеваемости населения, так и направления, обеспечивающие развитие системы охраны здоровья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ом в деятельности системы здравоохранения определено дальн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шее развитие первичной медико-санитарной помощи на основе функционирования </w:t>
      </w:r>
      <w:proofErr w:type="spellStart"/>
      <w:r>
        <w:rPr>
          <w:rFonts w:ascii="Times New Roman" w:hAnsi="Times New Roman"/>
          <w:sz w:val="28"/>
          <w:szCs w:val="28"/>
        </w:rPr>
        <w:t>общевра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(семейных) практик, модернизация существующей сети фельдш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-акушерских пунктов, домовых хозяйств. Дальнейшее развитие в этом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будет обусловлено осознанием важности проведения профилактически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иятий, значительную </w:t>
      </w:r>
      <w:proofErr w:type="gramStart"/>
      <w:r>
        <w:rPr>
          <w:rFonts w:ascii="Times New Roman" w:hAnsi="Times New Roman"/>
          <w:sz w:val="28"/>
          <w:szCs w:val="28"/>
        </w:rPr>
        <w:t>роль</w:t>
      </w:r>
      <w:proofErr w:type="gramEnd"/>
      <w:r>
        <w:rPr>
          <w:rFonts w:ascii="Times New Roman" w:hAnsi="Times New Roman"/>
          <w:sz w:val="28"/>
          <w:szCs w:val="28"/>
        </w:rPr>
        <w:t xml:space="preserve"> в реализации которых играют культура здоров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а жизни и эффективная работа первичного звена здравоохранения. На этапе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 первичной медико-санитарной помощи, являющейся основой системы 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медицинской помощи, будут выявляться факторы риска неинфекционных з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аний и их коррекция, осуществляться ранняя диагностика этих заболеваний и эффективное их лечение, а также происходить обучение людей навыкам сохранения и укрепления здоровья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ая смена приоритетов в сфере охраны здоровья потребует серьезных структурных изменений системы организации и управления здравоохранением,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мотра соответствующих нормативов, набора показателей здоровья. На практике такая переориентация спроса выражается, в том числе, в переходе как к популя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ым и групповым мерам профилактики заболеваний, так и к персонализ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медицине.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изированную медицину определяют как быстро развивающуюс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ь здравоохранения, основанную на интегрированном, координированном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ивидуальном для каждого пациента подходе к анализу возникновения и течения заболеваний, разработку персонализированных средств лечения на основе </w:t>
      </w:r>
      <w:proofErr w:type="spellStart"/>
      <w:r>
        <w:rPr>
          <w:rFonts w:ascii="Times New Roman" w:hAnsi="Times New Roman"/>
          <w:sz w:val="28"/>
          <w:szCs w:val="28"/>
        </w:rPr>
        <w:t>геномики</w:t>
      </w:r>
      <w:proofErr w:type="spellEnd"/>
      <w:r>
        <w:rPr>
          <w:rFonts w:ascii="Times New Roman" w:hAnsi="Times New Roman"/>
          <w:sz w:val="28"/>
          <w:szCs w:val="28"/>
        </w:rPr>
        <w:t>, тестирование на предрасположенность к болезням, профилактику, объединение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гностики с лечением и мониторинг лечения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лучшить ситуацию по состоянию здоровья граждан, необходимо обеспечить качественный прорыв в системе здравоохранения. Отрасли необходимы инновационные разработки в сфере профилактики, диагностики и лечения забол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(включая реабилитацию), эффективная система подготовки и переподготовки медицинских кадров, современные высокотехнологичные медицинские технологии и информационные системы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 задач в области охраны здоровья населения, формирование у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иверженности к здоровому образу жизни, профилактика и лечение социально значимых заболеваний, снижение смертности в результате дорожно-транспортных происшествий определяют необходимость взаимодействия региональных органов власти с широким кругом органов и организаций всех форм собственности,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ми организациями по всему спектру вопросов, имеющих отношение к охране здоровья населения.</w:t>
      </w:r>
      <w:proofErr w:type="gramEnd"/>
    </w:p>
    <w:p w:rsidR="002A6A20" w:rsidRDefault="002A6A20" w:rsidP="002A6A20">
      <w:pPr>
        <w:spacing w:after="1" w:line="240" w:lineRule="atLeast"/>
        <w:outlineLvl w:val="1"/>
        <w:rPr>
          <w:rFonts w:ascii="Times New Roman" w:hAnsi="Times New Roman"/>
          <w:b/>
          <w:sz w:val="28"/>
          <w:szCs w:val="28"/>
        </w:rPr>
      </w:pPr>
    </w:p>
    <w:p w:rsidR="00072C52" w:rsidRPr="002A6A20" w:rsidRDefault="00072C52" w:rsidP="002A6A20">
      <w:pPr>
        <w:spacing w:after="1" w:line="240" w:lineRule="atLeast"/>
        <w:jc w:val="center"/>
        <w:outlineLvl w:val="1"/>
        <w:rPr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</w:rPr>
        <w:t>II. Основные цели, задачи и этапы реализации Программы</w:t>
      </w:r>
    </w:p>
    <w:p w:rsidR="00072C52" w:rsidRDefault="00072C52" w:rsidP="00072C52">
      <w:pPr>
        <w:spacing w:after="1" w:line="240" w:lineRule="atLeast"/>
        <w:rPr>
          <w:sz w:val="28"/>
          <w:szCs w:val="28"/>
        </w:rPr>
      </w:pP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й целью Программы является формирование системы,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ющей доступность медицинской помощи и повышение эффективности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стратегической цели Программы в 2025 году будет характер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ся: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вышением к 2025 году значения целевого индикатора - ожидаема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лжительность жизни при рождении до 72,5 лет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нижением к 2025 году: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ности в трудоспособном возрасте до 545,0 на 100 тыс. населения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ртность от болезней системы кровообращения </w:t>
      </w:r>
      <w:r w:rsidR="002A6A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 245,0 случаев на 100 тыс. населения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ртность от новообразований (в том числе от злокачественных) </w:t>
      </w:r>
      <w:r w:rsidR="002A6A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 91,0 случаев на 100 тыс. населения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енческой смертности – до 6,1 случаев на 1000 родившихся живыми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ской смертности (в возрасте от 0-4 года) – 10,1 на 1000 новорожденных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вшихся живыми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ем к 2025 году значений целевого индикатора – удовлетвор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населения качеством медицинской помощи до 51,7 процентов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величением к 2025 года значений целевых индикаторов: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 детских поликлиник и детских поликлинических отделений медицинских организаций Республики Тыва, дооснащенных медицинскими изделиями – до 100 процентов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и посещений с профилактической иными целями детьми в возрасте 0-17 лет до 45,5 процентов;</w:t>
      </w:r>
      <w:proofErr w:type="gramEnd"/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 детей в возрасте 0-17 лет от общей численности детского населения, пролеченных в дневных стационарах медицинских организаций, оказывающи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цинскую помощь в амбулаторных условиях до 1,95 процентов; 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и детских поликлиник и детских поликлинических отделений медицинских организаций Республики Тыва, реализовавших организационно-планировоч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внутренних пространств, обеспечивающих комфортность пребывания детей до 100 процентов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ревращения Республики Тыва на уровень Российской Федерации по показателям социального благосостояния диктует новые требования к системе з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охранения. Решение поставленных в Программе задач является необходимым и достаточным условием для решения текущих проблем системы здравоохранения, что позволит также внести существенный вклад в решение задачи.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определены: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иоритета профилактики в сфере охраны здоровья и развития первичной медико-санитарной помощи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оказания специализированной, включая </w:t>
      </w:r>
      <w:proofErr w:type="gramStart"/>
      <w:r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хнологичную</w:t>
      </w:r>
      <w:proofErr w:type="gramEnd"/>
      <w:r>
        <w:rPr>
          <w:rFonts w:ascii="Times New Roman" w:hAnsi="Times New Roman"/>
          <w:sz w:val="28"/>
          <w:szCs w:val="28"/>
        </w:rPr>
        <w:t>, медицинской помощи, скорой, в том числе скорой специ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, медицинской помощи, медицинской эвакуации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внедрение инновационных методов диагностики, профилактики и лечения, а также основ персонализированной медицины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службы родовспоможения и детства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снащение детских поликлиник и детских поликлинических отделени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ских организаций медицинскими изделиями с целью приведения их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е с требованиями приказа Минздрава России от 7</w:t>
      </w:r>
      <w:r w:rsidR="002A6A20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2018 </w:t>
      </w:r>
      <w:r w:rsidR="002A6A20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92н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рофилактической направленности педиатрической службы (закупка медицинских изделий для диагностики позволит более качественно выявлять ранние признаки и предвестники патологических процессов и проводить профилактику утяжеления и </w:t>
      </w:r>
      <w:proofErr w:type="spellStart"/>
      <w:r>
        <w:rPr>
          <w:rFonts w:ascii="Times New Roman" w:hAnsi="Times New Roman"/>
          <w:sz w:val="28"/>
          <w:szCs w:val="28"/>
        </w:rPr>
        <w:t>хро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заболеваний);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в амбулаторном звене (закупка медицинского изделий, предназначенных для лечения и реабилитации, позволит увеличить возможности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)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фортных условий пребывания детей и родителей в детских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иниках и детских поликлинических отделениях медицинских организаций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медицинской помощью неизлечимых больных, в том числе детей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селения доступной лекарственной помощью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истемы здравоохранения высококвалифицированными и м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рованными кадрами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истемности организации охраны здоровья.</w:t>
      </w:r>
    </w:p>
    <w:p w:rsidR="00072C52" w:rsidRDefault="00072C52" w:rsidP="002A6A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с 2018</w:t>
      </w:r>
      <w:r w:rsidR="002A6A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 годы.</w:t>
      </w:r>
    </w:p>
    <w:p w:rsidR="00072C52" w:rsidRDefault="00072C52" w:rsidP="00072C52">
      <w:pPr>
        <w:spacing w:after="1" w:line="240" w:lineRule="atLeast"/>
      </w:pPr>
    </w:p>
    <w:p w:rsidR="00072C52" w:rsidRPr="002A6A20" w:rsidRDefault="002A6A20" w:rsidP="002A6A20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  <w:lang w:val="en-US"/>
        </w:rPr>
        <w:t>I</w:t>
      </w:r>
      <w:r w:rsidR="003E0CCB">
        <w:rPr>
          <w:rFonts w:ascii="Times New Roman" w:hAnsi="Times New Roman"/>
          <w:sz w:val="28"/>
          <w:szCs w:val="28"/>
          <w:lang w:val="en-US"/>
        </w:rPr>
        <w:t>I</w:t>
      </w:r>
      <w:r w:rsidRPr="002A6A20">
        <w:rPr>
          <w:rFonts w:ascii="Times New Roman" w:hAnsi="Times New Roman"/>
          <w:sz w:val="28"/>
          <w:szCs w:val="28"/>
          <w:lang w:val="en-US"/>
        </w:rPr>
        <w:t>I</w:t>
      </w:r>
      <w:r w:rsidRPr="002A6A20">
        <w:rPr>
          <w:rFonts w:ascii="Times New Roman" w:hAnsi="Times New Roman"/>
          <w:sz w:val="28"/>
          <w:szCs w:val="28"/>
        </w:rPr>
        <w:t xml:space="preserve">. </w:t>
      </w:r>
      <w:r w:rsidR="00072C52" w:rsidRPr="002A6A20">
        <w:rPr>
          <w:rFonts w:ascii="Times New Roman" w:hAnsi="Times New Roman"/>
          <w:sz w:val="28"/>
          <w:szCs w:val="28"/>
        </w:rPr>
        <w:t>Система (перечень) программных мероприятий</w:t>
      </w:r>
    </w:p>
    <w:p w:rsidR="00072C52" w:rsidRDefault="00072C52" w:rsidP="00072C52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шести подпрограмм, нацеленных на обеспечение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и достижениями медицинской науки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1 </w:t>
      </w:r>
      <w:r w:rsidR="009529F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вершенствование оказания медицинской помощи, вкл</w:t>
      </w:r>
      <w:r>
        <w:rPr>
          <w:rFonts w:ascii="Times New Roman" w:hAnsi="Times New Roman"/>
          <w:i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>чая профилактику заболеваний и формирование здорового образа жизни</w:t>
      </w:r>
      <w:r w:rsidR="009529F8">
        <w:rPr>
          <w:rFonts w:ascii="Times New Roman" w:hAnsi="Times New Roman"/>
          <w:i/>
          <w:sz w:val="28"/>
          <w:szCs w:val="28"/>
        </w:rPr>
        <w:t>»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рограмма включает мероприятия повышения доступности и качества оказания медицинской помощи, снижение смертности от заболеваний, снижение младенческой смертности, повышения продолжительности и качества жизни, ранее выявление, стабилизация показателей заболеваемости среди населения и улучшения эффективности лечения больных, предоставление детям медицинской помощи в 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улаторных условиях с применением современных медицинских изделий для диа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стики и лечения позволит обеспечить более раннее (своевременное) выявление и лечение состояний, заболе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факторов риска их развития, обеспечение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фортности пребывания детей в детских поликлиниках и детских поликлинических отделениях медицинских организаций при оказании медицинской помощи в ам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аторных условиях позволит повысить положительную мотивацию детей и их р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при их нахождении в медицинской организации.</w:t>
      </w:r>
    </w:p>
    <w:p w:rsidR="00072C52" w:rsidRDefault="00072C52" w:rsidP="002A6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CA0F9C">
        <w:fldChar w:fldCharType="begin"/>
      </w:r>
      <w:r w:rsidR="00CA0F9C">
        <w:instrText>HYPERLINK "consultantplus://offline/ref=8C2160BCEF103A1163715E2A4A8237F6D37E2A5A61F1CB6B5D13B7179B7DB0A65A0CD19AF717EECBA4B029M34BL"</w:instrText>
      </w:r>
      <w:r w:rsidR="00CA0F9C">
        <w:fldChar w:fldCharType="separate"/>
      </w:r>
      <w:r>
        <w:rPr>
          <w:rStyle w:val="a3"/>
          <w:color w:val="auto"/>
          <w:sz w:val="28"/>
          <w:szCs w:val="28"/>
          <w:u w:val="none"/>
        </w:rPr>
        <w:t>еречень медицинских организаций, принимающих участие в реализации м</w:t>
      </w:r>
      <w:r>
        <w:rPr>
          <w:rStyle w:val="a3"/>
          <w:color w:val="auto"/>
          <w:sz w:val="28"/>
          <w:szCs w:val="28"/>
          <w:u w:val="none"/>
        </w:rPr>
        <w:t>е</w:t>
      </w:r>
      <w:r>
        <w:rPr>
          <w:rStyle w:val="a3"/>
          <w:color w:val="auto"/>
          <w:sz w:val="28"/>
          <w:szCs w:val="28"/>
          <w:u w:val="none"/>
        </w:rPr>
        <w:t>роприятий по развитию материально-технической базы детских поликлиник и де</w:t>
      </w:r>
      <w:r>
        <w:rPr>
          <w:rStyle w:val="a3"/>
          <w:color w:val="auto"/>
          <w:sz w:val="28"/>
          <w:szCs w:val="28"/>
          <w:u w:val="none"/>
        </w:rPr>
        <w:t>т</w:t>
      </w:r>
      <w:r>
        <w:rPr>
          <w:rStyle w:val="a3"/>
          <w:color w:val="auto"/>
          <w:sz w:val="28"/>
          <w:szCs w:val="28"/>
          <w:u w:val="none"/>
        </w:rPr>
        <w:t>ских поликлинических отделений медицинских организаций, перечень планируемых к приобретению медицинских изделий в рамках мероприятий по развитию матер</w:t>
      </w:r>
      <w:r>
        <w:rPr>
          <w:rStyle w:val="a3"/>
          <w:color w:val="auto"/>
          <w:sz w:val="28"/>
          <w:szCs w:val="28"/>
          <w:u w:val="none"/>
        </w:rPr>
        <w:t>и</w:t>
      </w:r>
      <w:r>
        <w:rPr>
          <w:rStyle w:val="a3"/>
          <w:color w:val="auto"/>
          <w:sz w:val="28"/>
          <w:szCs w:val="28"/>
          <w:u w:val="none"/>
        </w:rPr>
        <w:t>ально-технической базы детских поликлиник и детских поликлинических отдел</w:t>
      </w:r>
      <w:r>
        <w:rPr>
          <w:rStyle w:val="a3"/>
          <w:color w:val="auto"/>
          <w:sz w:val="28"/>
          <w:szCs w:val="28"/>
          <w:u w:val="none"/>
        </w:rPr>
        <w:t>е</w:t>
      </w:r>
      <w:r>
        <w:rPr>
          <w:rStyle w:val="a3"/>
          <w:color w:val="auto"/>
          <w:sz w:val="28"/>
          <w:szCs w:val="28"/>
          <w:u w:val="none"/>
        </w:rPr>
        <w:t>ний, перечень медицинских организаций, в которых будет обеспечена своевреме</w:t>
      </w:r>
      <w:r>
        <w:rPr>
          <w:rStyle w:val="a3"/>
          <w:color w:val="auto"/>
          <w:sz w:val="28"/>
          <w:szCs w:val="28"/>
          <w:u w:val="none"/>
        </w:rPr>
        <w:t>н</w:t>
      </w:r>
      <w:r>
        <w:rPr>
          <w:rStyle w:val="a3"/>
          <w:color w:val="auto"/>
          <w:sz w:val="28"/>
          <w:szCs w:val="28"/>
          <w:u w:val="none"/>
        </w:rPr>
        <w:t xml:space="preserve">ная подготовка помещений для установки приобретаемых медицинских изделий, в рамках мероприятий по развитию </w:t>
      </w:r>
      <w:proofErr w:type="gramStart"/>
      <w:r>
        <w:rPr>
          <w:rStyle w:val="a3"/>
          <w:color w:val="auto"/>
          <w:sz w:val="28"/>
          <w:szCs w:val="28"/>
          <w:u w:val="none"/>
        </w:rPr>
        <w:t>материально-технической базы детских поликл</w:t>
      </w:r>
      <w:r>
        <w:rPr>
          <w:rStyle w:val="a3"/>
          <w:color w:val="auto"/>
          <w:sz w:val="28"/>
          <w:szCs w:val="28"/>
          <w:u w:val="none"/>
        </w:rPr>
        <w:t>и</w:t>
      </w:r>
      <w:r>
        <w:rPr>
          <w:rStyle w:val="a3"/>
          <w:color w:val="auto"/>
          <w:sz w:val="28"/>
          <w:szCs w:val="28"/>
          <w:u w:val="none"/>
        </w:rPr>
        <w:t>ник и детских поликлинических отделений и перечень медицинских организаций, в которых будет обеспечена своевременная подготовка медицинских работников, имеющих соответствующий уровень образования и квалификации для работы с приобретаемыми медицинскими изделиями, в рамках мероприятий по развитию м</w:t>
      </w:r>
      <w:r>
        <w:rPr>
          <w:rStyle w:val="a3"/>
          <w:color w:val="auto"/>
          <w:sz w:val="28"/>
          <w:szCs w:val="28"/>
          <w:u w:val="none"/>
        </w:rPr>
        <w:t>а</w:t>
      </w:r>
      <w:r>
        <w:rPr>
          <w:rStyle w:val="a3"/>
          <w:color w:val="auto"/>
          <w:sz w:val="28"/>
          <w:szCs w:val="28"/>
          <w:u w:val="none"/>
        </w:rPr>
        <w:lastRenderedPageBreak/>
        <w:t>териально-технической базы детских поликлиник и детских поликлинических отд</w:t>
      </w:r>
      <w:r>
        <w:rPr>
          <w:rStyle w:val="a3"/>
          <w:color w:val="auto"/>
          <w:sz w:val="28"/>
          <w:szCs w:val="28"/>
          <w:u w:val="none"/>
        </w:rPr>
        <w:t>е</w:t>
      </w:r>
      <w:r>
        <w:rPr>
          <w:rStyle w:val="a3"/>
          <w:color w:val="auto"/>
          <w:sz w:val="28"/>
          <w:szCs w:val="28"/>
          <w:u w:val="none"/>
        </w:rPr>
        <w:t>лений приведены в приложениях № 1-</w:t>
      </w:r>
      <w:r w:rsidR="00CA0F9C">
        <w:fldChar w:fldCharType="end"/>
      </w:r>
      <w:r>
        <w:rPr>
          <w:rFonts w:ascii="Times New Roman" w:hAnsi="Times New Roman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к настоящей Подпрограмме.</w:t>
      </w:r>
      <w:proofErr w:type="gramEnd"/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2 </w:t>
      </w:r>
      <w:r w:rsidR="009529F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азвитие медицинской реабилитации и санаторно-курортного лечения, в том числе детей</w:t>
      </w:r>
      <w:r w:rsidR="009529F8">
        <w:rPr>
          <w:rFonts w:ascii="Times New Roman" w:hAnsi="Times New Roman"/>
          <w:i/>
          <w:sz w:val="28"/>
          <w:szCs w:val="28"/>
        </w:rPr>
        <w:t>»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мероприятия обеспечение доступности и повышение качества медицинской реабилитации, направленной на активное сохранение,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тановления здоровья, снижение смертности и </w:t>
      </w:r>
      <w:proofErr w:type="spellStart"/>
      <w:r>
        <w:rPr>
          <w:rFonts w:ascii="Times New Roman" w:hAnsi="Times New Roman"/>
          <w:sz w:val="28"/>
          <w:szCs w:val="28"/>
        </w:rPr>
        <w:t>инвалид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, ра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использование природных лечебных, оздоровительных ресурсов республики для укрепления здоровья граждан республики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3 </w:t>
      </w:r>
      <w:r w:rsidR="009529F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азвитие кадровых ресурсов в здравоохранении</w:t>
      </w:r>
      <w:r w:rsidR="009529F8">
        <w:rPr>
          <w:rFonts w:ascii="Times New Roman" w:hAnsi="Times New Roman"/>
          <w:i/>
          <w:sz w:val="28"/>
          <w:szCs w:val="28"/>
        </w:rPr>
        <w:t>»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подпрограммы предполаг</w:t>
      </w:r>
      <w:r w:rsidR="003E0CCB">
        <w:rPr>
          <w:rFonts w:ascii="Times New Roman" w:hAnsi="Times New Roman"/>
          <w:sz w:val="28"/>
          <w:szCs w:val="28"/>
        </w:rPr>
        <w:t>ается реализовывать мероприятия, напра</w:t>
      </w:r>
      <w:r w:rsidR="003E0CCB">
        <w:rPr>
          <w:rFonts w:ascii="Times New Roman" w:hAnsi="Times New Roman"/>
          <w:sz w:val="28"/>
          <w:szCs w:val="28"/>
        </w:rPr>
        <w:t>в</w:t>
      </w:r>
      <w:r w:rsidR="003E0CCB">
        <w:rPr>
          <w:rFonts w:ascii="Times New Roman" w:hAnsi="Times New Roman"/>
          <w:sz w:val="28"/>
          <w:szCs w:val="28"/>
        </w:rPr>
        <w:t xml:space="preserve">ленные на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ы</w:t>
      </w:r>
      <w:r w:rsidR="003E0C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шени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фессионального уровня работников здравоохранения за счет внедрения непрерывного образования медицинских и фармацевтических 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отников, реализация комплекса мероприятий, направленных на повышение ста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 врача и среднего медицинского персонала, осознание медицинским работником потенциала профессии и ее перспектив, значимости для общества, подготовка с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алистов в сфере управления здравоохранением, закрепление врачебных кадров в сельской местности, обученных по целевой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готовке, предусматривающее п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ставление молодым специалистам определенных социальных гарантий, повыш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е престижа медицинских профессий за счет конкурсов профессионального м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ерства </w:t>
      </w:r>
      <w:r w:rsidR="009529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учший врач года</w:t>
      </w:r>
      <w:r w:rsidR="009529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</w:t>
      </w:r>
      <w:r w:rsidR="009529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учшая медицинская сестра года</w:t>
      </w:r>
      <w:r w:rsidR="009529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формирование единой информационной базы о потребности государственных учреждений зд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охранения во врачебных кадрах и средних медицинских работниках для обес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ния населения региона гарантированной медицинской помощью, разработка планов подготовки организаторов здравоохранения различного уровня, завершение работы по созданию резерва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торов здравоохранения, пересмотр механ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в укомплектования медицинским персоналом муниципальных образований р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блики (целевая, контрактная подготовка), оптимизация деятельности государ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нных образовательных учреждений среднего профессионального образования (изменение методов обучения, пересмотр спектра специальностей и т.д.), мони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инг состояния кадрового обеспечения здравоохранения и миграции кадров, оп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зация кадровой политики в соответствии с потребностями системы здравоох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ния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4 </w:t>
      </w:r>
      <w:r w:rsidR="009529F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едико-санитарное обеспечение отдельных категорий граждан</w:t>
      </w:r>
      <w:r w:rsidR="009529F8">
        <w:rPr>
          <w:rFonts w:ascii="Times New Roman" w:hAnsi="Times New Roman"/>
          <w:i/>
          <w:sz w:val="28"/>
          <w:szCs w:val="28"/>
        </w:rPr>
        <w:t>»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мероприятие медицинское обеспечение спортсменов сборных команд Республики Тыва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A20" w:rsidRDefault="002A6A20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A20" w:rsidRDefault="002A6A20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5 </w:t>
      </w:r>
      <w:r w:rsidR="009529F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Информационные технологии в здравоохранении</w:t>
      </w:r>
      <w:r w:rsidR="009529F8">
        <w:rPr>
          <w:rFonts w:ascii="Times New Roman" w:hAnsi="Times New Roman"/>
          <w:i/>
          <w:sz w:val="28"/>
          <w:szCs w:val="28"/>
        </w:rPr>
        <w:t>»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рограмма включает мероприятия, направленные на обеспечение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 информационной поддержки процесса оказания медицинской помощи, а также процесса управления системой медицинской помощи, повышение доступ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качества оказания медицинской помощи на основе совершенствовани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о-технологического обеспечения деятельности медицин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, повышение эффективности управления в сфере здравоохранения на основ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о-технологической поддержки решения задач прогнозирования и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ия расходов на оказание медицинской помощи, а также контроля за соб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 гарантий по объему и качеству ее предоставления,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е работоспособности компонентов единой государственной информационной системы в сфере здравоохранения и укрепление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коммуникацион</w:t>
      </w:r>
      <w:r w:rsidR="002A6A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раструктуры, развитие </w:t>
      </w:r>
      <w:proofErr w:type="spellStart"/>
      <w:r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единой технологической и технической политики, использование информационных систем в сфере зд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хранения, в том числе для поддержки принятия управленческих решений при управлении сферой здравоохранения, внедрение в практику повседневн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медицинских работников базы знаний и электр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х курсов и систем поддержки принятия врачебных решений,  обеспечение информационной безопасности, связанной с соблюдением требований конфиденциальности личных данных пациентов и персональных данных о состоянии здоровья пациента, вне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систем удаленного скрининга </w:t>
      </w:r>
      <w:proofErr w:type="spellStart"/>
      <w:r>
        <w:rPr>
          <w:rFonts w:ascii="Times New Roman" w:hAnsi="Times New Roman"/>
          <w:sz w:val="28"/>
          <w:szCs w:val="28"/>
        </w:rPr>
        <w:t>высокорис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пациентов, совершен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системы обеспечения вызовов скорой медицинской помощи по единому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еру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3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использованием технологии ГЛОНАСС, обеспечение работоспосо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унифицированного программного решения для обеспечения функции диспет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зации санитарного автотранспорта с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технологии ГЛОНАСС или ГЛОНАСС/GPS, интеграция с системой обеспечения вызовов экстренных опе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х служб по единому номеру </w:t>
      </w:r>
      <w:r w:rsidR="009529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2</w:t>
      </w:r>
      <w:r w:rsidR="009529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6 </w:t>
      </w:r>
      <w:r w:rsidR="009529F8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рганизация обязательного медицинского страхования граждан Республики Тыва</w:t>
      </w:r>
      <w:r w:rsidR="009529F8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язательное медицинское страхование призвано обеспечить всем гражданам России равные возможности в получении медицинской и лекарственной помощи, предоставляемой за счет средств ОМС в объеме и на условиях, соответствующих программам ОМС, как составной части Программы государственных гарантий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 гражданам Российской Федерации бесплатной медицинской помощи. </w:t>
      </w:r>
      <w:proofErr w:type="gramEnd"/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включает мероприятия, направленные на создание в персп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е единой системы медико-социального страхования, которая смогла бы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ить население </w:t>
      </w:r>
      <w:proofErr w:type="gramStart"/>
      <w:r>
        <w:rPr>
          <w:rFonts w:ascii="Times New Roman" w:hAnsi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м комплексом социальных гарантий,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я оказание гарантированной (бесплатной) медицинской помощи. </w:t>
      </w:r>
    </w:p>
    <w:p w:rsidR="00072C52" w:rsidRDefault="00CA0F9C" w:rsidP="002A6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072C52">
          <w:rPr>
            <w:rStyle w:val="a3"/>
            <w:bCs/>
            <w:color w:val="auto"/>
            <w:sz w:val="28"/>
            <w:szCs w:val="28"/>
            <w:u w:val="none"/>
          </w:rPr>
          <w:t xml:space="preserve">Комплексный план по реализации мероприятий, </w:t>
        </w:r>
        <w:r w:rsidR="00072C52">
          <w:rPr>
            <w:rStyle w:val="a3"/>
            <w:color w:val="auto"/>
            <w:sz w:val="28"/>
            <w:szCs w:val="28"/>
            <w:u w:val="none"/>
          </w:rPr>
          <w:t>приведены в приложении №</w:t>
        </w:r>
      </w:hyperlink>
      <w:r w:rsidR="00072C52">
        <w:rPr>
          <w:rFonts w:ascii="Times New Roman" w:hAnsi="Times New Roman"/>
          <w:sz w:val="28"/>
          <w:szCs w:val="28"/>
        </w:rPr>
        <w:t xml:space="preserve"> 2 </w:t>
      </w:r>
      <w:r w:rsidR="00072C52">
        <w:rPr>
          <w:rFonts w:ascii="Times New Roman" w:hAnsi="Times New Roman"/>
          <w:bCs/>
          <w:sz w:val="28"/>
          <w:szCs w:val="28"/>
        </w:rPr>
        <w:t>к настоящей Программе.</w:t>
      </w:r>
    </w:p>
    <w:p w:rsidR="00072C52" w:rsidRDefault="00072C52" w:rsidP="00072C5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72C52" w:rsidRPr="002A6A20" w:rsidRDefault="002A6A20" w:rsidP="002A6A20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2A6A20">
        <w:rPr>
          <w:rFonts w:ascii="Times New Roman" w:hAnsi="Times New Roman"/>
          <w:sz w:val="28"/>
          <w:szCs w:val="28"/>
        </w:rPr>
        <w:t xml:space="preserve">. </w:t>
      </w:r>
      <w:r w:rsidR="00072C52" w:rsidRPr="002A6A20">
        <w:rPr>
          <w:rFonts w:ascii="Times New Roman" w:hAnsi="Times New Roman"/>
          <w:sz w:val="28"/>
          <w:szCs w:val="28"/>
        </w:rPr>
        <w:t>Обоснование финансовых и материальных затрат</w:t>
      </w:r>
    </w:p>
    <w:p w:rsidR="00072C52" w:rsidRDefault="00072C52" w:rsidP="00072C52">
      <w:pPr>
        <w:pStyle w:val="20"/>
        <w:ind w:left="1440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 Программы потребует привлечения большого ко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ства финансовых ресурсов. Их источниками станут: федеральный бюджет, бю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т республики, средства территориального фонда обязательного медицинского страхования, собственные средства медицинских организаций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ий объем финансовых средств, необходимых для реализации Программы на 2018 - 2025 годы, составляет 98 646 837,3 тыс. в том числе: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за счет средств федерального бюджета – 804 206,6 тыс. рублей,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за счет средств республиканского бюджета Республики Тыва – 32 819 899,7 тыс. рублей 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за счет средств Территориального фонда обязательного медицинского ст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ования – 65 022 731,1 тыс. рублей.</w:t>
      </w: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отребность в финансовых средствах для реализации Программы, диф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нцированная по годам, приведена в приложении №1 к настоящей Программе.</w:t>
      </w:r>
    </w:p>
    <w:p w:rsidR="002A6A20" w:rsidRDefault="002A6A20" w:rsidP="002A6A20">
      <w:pPr>
        <w:pStyle w:val="20"/>
        <w:rPr>
          <w:rFonts w:ascii="Times New Roman" w:hAnsi="Times New Roman"/>
          <w:b/>
          <w:sz w:val="28"/>
          <w:szCs w:val="28"/>
        </w:rPr>
      </w:pPr>
    </w:p>
    <w:p w:rsidR="00072C52" w:rsidRPr="002A6A20" w:rsidRDefault="002A6A20" w:rsidP="002A6A20">
      <w:pPr>
        <w:pStyle w:val="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6A20">
        <w:rPr>
          <w:rFonts w:ascii="Times New Roman" w:hAnsi="Times New Roman"/>
          <w:sz w:val="28"/>
          <w:szCs w:val="28"/>
          <w:lang w:val="en-US"/>
        </w:rPr>
        <w:t>V</w:t>
      </w:r>
      <w:r w:rsidRPr="002A6A20">
        <w:rPr>
          <w:rFonts w:ascii="Times New Roman" w:hAnsi="Times New Roman"/>
          <w:sz w:val="28"/>
          <w:szCs w:val="28"/>
        </w:rPr>
        <w:t xml:space="preserve">. </w:t>
      </w:r>
      <w:r w:rsidR="00072C52" w:rsidRPr="002A6A20">
        <w:rPr>
          <w:rFonts w:ascii="Times New Roman" w:hAnsi="Times New Roman"/>
          <w:sz w:val="28"/>
          <w:szCs w:val="28"/>
        </w:rPr>
        <w:t>Трудовые ресурсы</w:t>
      </w:r>
    </w:p>
    <w:p w:rsidR="00072C52" w:rsidRDefault="00072C52" w:rsidP="00072C52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</w:pP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По состоянию на 1 января 2018 года в учреждениях здравоохранения сист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мы здравоохранения Республики Тыва, по данным Федерального регистра мед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цинских работников, осуществляют трудовую деятельность 1507 врачей, приро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ст к пр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ошлому году составляет 63 чел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Обеспеченность врачами на 10 тыс. населения составила 47,2 (на 1</w:t>
      </w:r>
      <w:r w:rsidR="002A6A2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 xml:space="preserve"> январ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2017 г. – 46,5, по РФ на 1</w:t>
      </w:r>
      <w:r w:rsidR="002A6A2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 xml:space="preserve"> январ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 xml:space="preserve">2016 г. – 45,2, по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СибФО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 xml:space="preserve"> на 1</w:t>
      </w:r>
      <w:r w:rsidR="002A6A2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 xml:space="preserve"> январ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2016 г. – 37,7). Укомплектованность врачами штатных должностей составляет 64,5% (в прошлом году – 63,1%), тогда как укомплектованность врачами занятых должн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стей составляет – 97,3% (в прошлом году – 94,8). Коэффициент совместительства снизился с 1,6 до уровня 1,5 (в 2015 г. – 1,6, в 2016 г. – 1,6, в 2017 г. – 1,5)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 рамках реализации Программы планируется обеспечить медицинскими 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ам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176 единиц вакантных должностей врачебного персонала, из них 108,5 ед.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жууна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еспублики, 67,5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Кызыле, при этом коэффициент совместительства среди врачей составит 1,5.</w:t>
      </w: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Pr="002A6A20" w:rsidRDefault="002A6A20" w:rsidP="002A6A20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  <w:lang w:val="en-US"/>
        </w:rPr>
        <w:t>VI</w:t>
      </w:r>
      <w:r w:rsidRPr="002A6A20">
        <w:rPr>
          <w:rFonts w:ascii="Times New Roman" w:hAnsi="Times New Roman"/>
          <w:sz w:val="28"/>
          <w:szCs w:val="28"/>
        </w:rPr>
        <w:t xml:space="preserve">. </w:t>
      </w:r>
      <w:r w:rsidR="00072C52" w:rsidRPr="002A6A20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будет осуществляться на правовой базе, основанной на полож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х действующего законодательства Российской </w:t>
      </w:r>
      <w:r w:rsidR="003E0CC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и Республики Тыва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х Президента Российской Федерации по вопросам решения актуальных проблем здравоохранения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мероприятия Программы определены в соответствии с при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тами развития отрасли здравоохранения в целом по Российской Федерации, а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 Республики Тыва на среднесрочную и долгосрочную перспективу.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ханизм реализации Программы включает следующие элементы: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основных направлений, темпов, пропорций структур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ки развития системы здравоохранения в целом, а также развития формир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ех-уровнев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 оказания медицинской помощи;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ые и экономические (налоговые льготы и т.д.) рычаги для обеспечения притока инвестиций в развитие здравоохранения в целом, а также для создания и развития государственного частного партнерства в отрасли;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механизма федеральных программ и проектов;</w:t>
      </w:r>
    </w:p>
    <w:p w:rsidR="00072C52" w:rsidRDefault="00072C52" w:rsidP="002A6A20">
      <w:pPr>
        <w:pStyle w:val="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принципов проектного управления при реализации проектов.</w:t>
      </w:r>
    </w:p>
    <w:p w:rsidR="00072C52" w:rsidRDefault="00072C52" w:rsidP="00072C52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A20" w:rsidRDefault="002A6A20" w:rsidP="002A6A20">
      <w:pPr>
        <w:pStyle w:val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. </w:t>
      </w:r>
      <w:r w:rsidR="00072C52" w:rsidRPr="002A6A20">
        <w:rPr>
          <w:rFonts w:ascii="Times New Roman" w:hAnsi="Times New Roman"/>
          <w:sz w:val="28"/>
          <w:szCs w:val="28"/>
        </w:rPr>
        <w:t>Оценка социально-экономической эффективности</w:t>
      </w:r>
    </w:p>
    <w:p w:rsidR="002A6A20" w:rsidRDefault="00072C52" w:rsidP="002A6A20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</w:rPr>
        <w:t xml:space="preserve">и экологических последствий от реализации </w:t>
      </w:r>
    </w:p>
    <w:p w:rsidR="00072C52" w:rsidRPr="002A6A20" w:rsidRDefault="00072C52" w:rsidP="002A6A20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</w:rPr>
        <w:t>программных заданий</w:t>
      </w:r>
    </w:p>
    <w:p w:rsidR="002A6A20" w:rsidRDefault="002A6A20" w:rsidP="002A6A2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яду с демографическими и социальными последствиями ухудшения 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ояния здоровья и сокращения численности трудоспособного населения, высокий уровень заболевания населения Республики Тыва приводит к огромным эконо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ским потерям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оло 1/3 всех затрат приходится на систему здравоохранения, и связаны они с необходимостью оказания больным качественной медицинской помощи, а 2/3 всех затрат обусловлены снижением трудоспособности и производительности труда, а также высоким уровнем смертности от заболеваний.</w:t>
      </w:r>
    </w:p>
    <w:p w:rsidR="00072C52" w:rsidRDefault="00072C52" w:rsidP="002A6A20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новные положения Программы отражают важнейшие направления д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льности отрасли на предстоящий период и предполагают решение приоритетных задач: улучшение качества медицинской и лекарственной помощи, сохранение кадрового потенциала, оптимизация управления отраслью и повышение эффект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сти использования ресурсов, реформирование первичного звена здравоохра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я с ориентацией на профилактику и лечение социально-значимых болезней и з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олеваний, от которых общество несет наибольшие потери, совершенствование оказания медицинской помощи матерям и детям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а также гарантированной ме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нской помощи социально незащищенным категориям населения.</w:t>
      </w: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 целом экономическая эффективность от реализации данной Программы в отдаленном прогнозе неизбежно принесет экономический эффект в сохранении трудовых ресурсов Республики Тыва и увеличении продолжительности активной жизни населения Республики Тыва.</w:t>
      </w: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Программы осуществляется Министер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ом здравоохранения Республики Тыва путем установления степени достижения ожидаемых результатов, а также сравнения текущих значений показателей (ин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аторов) Программы с их целевыми значениями.</w:t>
      </w: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Программы осуществляется ежегодно и в целом по окончании ее реализации.</w:t>
      </w:r>
    </w:p>
    <w:p w:rsidR="00072C52" w:rsidRDefault="00072C52" w:rsidP="002A6A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ы реализации Программы будут определяться достижением ц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ых прогнозных показателей (табл.).</w:t>
      </w:r>
    </w:p>
    <w:p w:rsidR="002A6A20" w:rsidRDefault="002A6A20" w:rsidP="00072C52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E3C6A" w:rsidRDefault="00EE3C6A" w:rsidP="00072C52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72C52" w:rsidRDefault="00072C52" w:rsidP="00072C52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Таблица</w:t>
      </w:r>
    </w:p>
    <w:p w:rsidR="002A6A20" w:rsidRDefault="002A6A20" w:rsidP="00072C5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72C52" w:rsidRDefault="00072C52" w:rsidP="00072C5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инамика целевых показателей до 2025 года</w:t>
      </w:r>
    </w:p>
    <w:p w:rsidR="00072C52" w:rsidRDefault="00072C52" w:rsidP="00072C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6"/>
        <w:gridCol w:w="1282"/>
        <w:gridCol w:w="1020"/>
        <w:gridCol w:w="720"/>
        <w:gridCol w:w="900"/>
        <w:gridCol w:w="720"/>
        <w:gridCol w:w="720"/>
        <w:gridCol w:w="720"/>
        <w:gridCol w:w="720"/>
        <w:gridCol w:w="900"/>
        <w:gridCol w:w="720"/>
      </w:tblGrid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аименование </w:t>
            </w:r>
          </w:p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диницы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жидаемая пр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олжительность жизни при рожд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и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1,5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мертность нас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ения в трудосп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бном возраст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 тыс.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0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0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45,0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мертность от б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езней системы кровообращ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 тыс.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1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3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9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8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8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245,0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мертность от н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вообразований (в том числе </w:t>
            </w:r>
            <w:proofErr w:type="gramStart"/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т</w:t>
            </w:r>
            <w:proofErr w:type="gramEnd"/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зл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ачественных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 тыс.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1,0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Удовлетворенность населения качес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т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ом оказания м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ицинской помощ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1,7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Младенческая смертн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1000 </w:t>
            </w:r>
            <w:proofErr w:type="gramStart"/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р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ившихся</w:t>
            </w:r>
            <w:proofErr w:type="gramEnd"/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живы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6,1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Доля детских пол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клиник и детских поликлинических отделений мед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цинских организ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ций Республики Тыва, дооснаще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ных медицинскими изделиями, с целью приведения их в соответствие с тр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бованиями приказа Минздрава России от 7 марта 2018 г. № 92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 xml:space="preserve">Доля посещений с </w:t>
            </w:r>
            <w:proofErr w:type="gramStart"/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  <w:proofErr w:type="gramEnd"/>
            <w:r w:rsidRPr="002A6A20">
              <w:rPr>
                <w:rFonts w:ascii="Times New Roman" w:hAnsi="Times New Roman" w:cs="Times New Roman"/>
                <w:sz w:val="20"/>
                <w:szCs w:val="20"/>
              </w:rPr>
              <w:t xml:space="preserve"> и иными  целями детьми в возрасте 0-17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5,5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 0-17 лет от общей численности детского населения, пролеченных в дневных стацион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 медицинских организаций, ок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вающих мед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ую помощь в амбулаторных у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A6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ия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,95</w:t>
            </w:r>
          </w:p>
        </w:tc>
      </w:tr>
    </w:tbl>
    <w:p w:rsidR="00EE3C6A" w:rsidRDefault="00EE3C6A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6"/>
        <w:gridCol w:w="1282"/>
        <w:gridCol w:w="1020"/>
        <w:gridCol w:w="720"/>
        <w:gridCol w:w="900"/>
        <w:gridCol w:w="720"/>
        <w:gridCol w:w="720"/>
        <w:gridCol w:w="720"/>
        <w:gridCol w:w="720"/>
        <w:gridCol w:w="900"/>
        <w:gridCol w:w="720"/>
      </w:tblGrid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ских пол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клиник и детских поликлинических отделений мед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цинских организ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ций Республики Тыва, реализова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ших организацио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но-планировочные решения внутре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них пространств, обеспечивающих комфортность пр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бывания детей, в соответствии с тр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бованиями приказа Минздрава России от 7 марта 2018 г. № 92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4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</w:tr>
      <w:tr w:rsidR="00072C52" w:rsidRPr="002A6A20" w:rsidTr="002A6A2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Детская смертность (в возрасте от 0-4 года) на 1000 нов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рожденных, р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дившихся живы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 w:rsidP="002A6A2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A2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2A6A20" w:rsidRDefault="00072C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2A6A2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9,8</w:t>
            </w:r>
          </w:p>
        </w:tc>
      </w:tr>
    </w:tbl>
    <w:p w:rsidR="00072C52" w:rsidRDefault="00072C52" w:rsidP="00072C52">
      <w:pPr>
        <w:spacing w:after="0"/>
        <w:rPr>
          <w:rFonts w:ascii="Times New Roman" w:hAnsi="Times New Roman"/>
          <w:sz w:val="28"/>
          <w:szCs w:val="28"/>
        </w:rPr>
        <w:sectPr w:rsidR="00072C52" w:rsidSect="00EE3C6A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1088" w:type="dxa"/>
        <w:tblLook w:val="04A0"/>
      </w:tblPr>
      <w:tblGrid>
        <w:gridCol w:w="4832"/>
      </w:tblGrid>
      <w:tr w:rsidR="002A6A20" w:rsidRPr="002A6A20" w:rsidTr="0076142A">
        <w:tc>
          <w:tcPr>
            <w:tcW w:w="4832" w:type="dxa"/>
          </w:tcPr>
          <w:p w:rsidR="002A6A20" w:rsidRPr="0076142A" w:rsidRDefault="002A6A20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2A6A20" w:rsidRPr="0076142A" w:rsidRDefault="002A6A20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государственной программе </w:t>
            </w:r>
          </w:p>
          <w:p w:rsidR="002A6A20" w:rsidRPr="0076142A" w:rsidRDefault="002A6A20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и Тыва </w:t>
            </w:r>
            <w:r w:rsidR="009529F8"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</w:t>
            </w:r>
          </w:p>
          <w:p w:rsidR="002A6A20" w:rsidRPr="0076142A" w:rsidRDefault="003E0CCB" w:rsidP="003643AD">
            <w:pPr>
              <w:pStyle w:val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здравоохранения на 2018-202</w:t>
            </w:r>
            <w:r w:rsidR="002A6A20"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5 годы</w:t>
            </w:r>
            <w:r w:rsidR="009529F8"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A6A20" w:rsidRDefault="002A6A20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Pr="002A6A20" w:rsidRDefault="00072C52" w:rsidP="00072C52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  <w:r w:rsidRPr="002A6A20">
        <w:rPr>
          <w:rFonts w:ascii="Times New Roman" w:hAnsi="Times New Roman"/>
          <w:b/>
          <w:sz w:val="28"/>
          <w:szCs w:val="28"/>
        </w:rPr>
        <w:t>ПЕРЕЧЕНЬ</w:t>
      </w:r>
    </w:p>
    <w:p w:rsidR="003643AD" w:rsidRDefault="00072C52" w:rsidP="00072C52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</w:rPr>
        <w:t>основных мероприятий государственной программы Республики Тыва</w:t>
      </w:r>
    </w:p>
    <w:p w:rsidR="00072C52" w:rsidRPr="002A6A20" w:rsidRDefault="00072C52" w:rsidP="00072C52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2A6A20">
        <w:rPr>
          <w:rFonts w:ascii="Times New Roman" w:hAnsi="Times New Roman"/>
          <w:sz w:val="28"/>
          <w:szCs w:val="28"/>
        </w:rPr>
        <w:t xml:space="preserve"> </w:t>
      </w:r>
      <w:r w:rsidR="009529F8">
        <w:rPr>
          <w:rFonts w:ascii="Times New Roman" w:hAnsi="Times New Roman"/>
          <w:sz w:val="28"/>
          <w:szCs w:val="28"/>
        </w:rPr>
        <w:t>«</w:t>
      </w:r>
      <w:r w:rsidRPr="002A6A20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="009529F8">
        <w:rPr>
          <w:rFonts w:ascii="Times New Roman" w:hAnsi="Times New Roman"/>
          <w:sz w:val="28"/>
          <w:szCs w:val="28"/>
        </w:rPr>
        <w:t>»</w:t>
      </w:r>
    </w:p>
    <w:p w:rsidR="00072C52" w:rsidRDefault="002A6A20" w:rsidP="00072C52">
      <w:pPr>
        <w:pStyle w:val="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</w:t>
      </w:r>
      <w:r w:rsidR="00072C52">
        <w:rPr>
          <w:rFonts w:ascii="Times New Roman" w:hAnsi="Times New Roman"/>
        </w:rPr>
        <w:t>тыс. руб</w:t>
      </w:r>
      <w:r>
        <w:rPr>
          <w:rFonts w:ascii="Times New Roman" w:hAnsi="Times New Roman"/>
        </w:rPr>
        <w:t>лей)</w:t>
      </w: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и исп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ные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за испол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 ф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нсиро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том числе по годам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643AD" w:rsidRPr="003643AD" w:rsidTr="003643AD">
        <w:trPr>
          <w:trHeight w:val="21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1 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овершенств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ание оказания медицинской помощи, включая профилактику заболеваний и формирование здорового образа жизни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47272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053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2668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79042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8975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34245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80957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30005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815057,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EE3C6A">
        <w:trPr>
          <w:trHeight w:val="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4006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015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36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478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5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90855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599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9581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0009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5825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2116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872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5658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29415,7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38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307864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64373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9472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2755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63932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2128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42235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84346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285641,6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 Субвенции на выплату госуд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нного еди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ого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ия и еже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ячной денежной компенсации гражданам при возникновении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твакцин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слож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лата г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дарствен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единов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нного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бия и е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ячной денежной компенсации гражданам при возн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овении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акцин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слож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.</w:t>
            </w:r>
          </w:p>
        </w:tc>
      </w:tr>
      <w:tr w:rsidR="00072C52" w:rsidRPr="003643AD" w:rsidTr="003643AD">
        <w:trPr>
          <w:trHeight w:val="7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14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37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43AD" w:rsidRDefault="003643AD" w:rsidP="003643AD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3643AD">
        <w:trPr>
          <w:trHeight w:val="8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. Проведение д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нсеризации определенных гру</w:t>
            </w: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 взр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лого населе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ублики Ты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7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7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6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7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6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5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29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262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раннего выявления хронических неинфекц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нных з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аний (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яний), являющихся основной причиной инвалидности и преждев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нной смертности населения 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33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7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7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6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7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6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5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29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262,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. Проведение д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нсеризации население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 (для дет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80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5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7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44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965,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раннего выявления хронических неинфекц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нных з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аний детей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80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5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7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44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965,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4. Проведение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ров в Центре здоровья (для взрослых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0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4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0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43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пр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я со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тствия состояния здоровья взрослых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20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0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4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0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43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43AD" w:rsidRDefault="003643AD"/>
    <w:p w:rsidR="003643AD" w:rsidRDefault="003643AD"/>
    <w:p w:rsidR="00EE3C6A" w:rsidRDefault="00EE3C6A"/>
    <w:p w:rsidR="00EE3C6A" w:rsidRDefault="00EE3C6A"/>
    <w:p w:rsidR="00EE3C6A" w:rsidRDefault="00EE3C6A"/>
    <w:p w:rsidR="003643AD" w:rsidRDefault="003643AD" w:rsidP="003643AD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3643AD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5. Проведение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ров в Центре здоровья (для дет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71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9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7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5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62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01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пр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я со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тствия состояния здоровья детей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23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7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7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6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01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6. Проведение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лактических медицинских осмотров (для взрослых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5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6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8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84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586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16,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раннего выявления отдельных хронических неинфекц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нных з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аний (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яний), факторов риска их р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тия (по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енный у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ь арт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ьного д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я,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с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идемия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повышенный уровень г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зы в крови, курение т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, пагубное потребление алкоголя, нерацион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е питание, низкая фи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ская акт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ть, из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чная масса тела или о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ние), а также пот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ния нар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ических средств и психотропных 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18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3AD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4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5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6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8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84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586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16,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43AD" w:rsidRDefault="003643AD" w:rsidP="003643AD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643AD" w:rsidRPr="003643AD" w:rsidTr="003643AD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ществ без назначения врача</w:t>
            </w:r>
          </w:p>
        </w:tc>
      </w:tr>
      <w:tr w:rsidR="00072C52" w:rsidRPr="003643AD" w:rsidTr="003643AD">
        <w:trPr>
          <w:trHeight w:val="184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7. Проведение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лактических медицинских осмотров (для дет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1117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9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6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594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2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05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8409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филак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ские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е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тры поз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яют выявить группу здо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ья детей</w:t>
            </w:r>
          </w:p>
        </w:tc>
      </w:tr>
      <w:tr w:rsidR="00072C52" w:rsidRPr="003643AD" w:rsidTr="003643AD">
        <w:trPr>
          <w:trHeight w:val="16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14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1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1117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9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6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594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62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05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8409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98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8. Оказание не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жной меди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16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3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16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0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73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23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63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4214,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тложная медицинская помощь не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дима в период обо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вшейся хронической патологии или при 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частном случае, но при этом не сущ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ует угрозы жизни бо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го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95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16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3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16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0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73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23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632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4214,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9. Оказание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й помощи в амбулаторно-поликлиническом звене (обращ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142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94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231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84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83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227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038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290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0051,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азание населению медицинской помощи в условиях поликлиники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53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142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94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231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84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83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227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038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290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40051,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0. Развитие перв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медико-санитарной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26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868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560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28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0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08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08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3144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казания медицинской помощи по профилак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е, диаг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ке, ле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ю забо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й и 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ояний, 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ицинской 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26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3AD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260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868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5605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2885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029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081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085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089,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3144,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43AD" w:rsidRDefault="003643AD"/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били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и, на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нию за течением беремен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и, фор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ванию здорового образа жизни и санитарно-гигиен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му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вещению населения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1. Централизов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е расходы на текущий ремонт и приобретение строительных матери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0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0,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E0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пров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текущи</w:t>
            </w:r>
            <w:r w:rsidR="003E0CC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емонтных работ в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х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низациях</w:t>
            </w:r>
          </w:p>
        </w:tc>
      </w:tr>
      <w:tr w:rsidR="00072C52" w:rsidRPr="003643AD" w:rsidTr="003643AD">
        <w:trPr>
          <w:trHeight w:val="1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0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0,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2. Централизов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е расходы на приобретение медикаментов и медицинского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16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56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приоб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ния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го оборудования для нужды медицинских организаций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4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2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2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16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56,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13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3. Развитие высо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ологичной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6668,7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3073,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305,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5434,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206,1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416,4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087,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241,6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3903,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котех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гичной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едицинской помощи больным, а также оплата проезда до места лечения</w:t>
            </w:r>
          </w:p>
        </w:tc>
      </w:tr>
      <w:tr w:rsidR="00072C52" w:rsidRPr="003643AD" w:rsidTr="003643AD">
        <w:trPr>
          <w:trHeight w:val="8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24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4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9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87,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624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9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4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41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83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73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116,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43AD" w:rsidRDefault="003643AD" w:rsidP="003643AD">
      <w:pPr>
        <w:pBdr>
          <w:top w:val="single" w:sz="4" w:space="1" w:color="auto"/>
        </w:pBdr>
      </w:pPr>
    </w:p>
    <w:p w:rsidR="003643AD" w:rsidRDefault="003643AD" w:rsidP="003643AD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3643AD">
        <w:trPr>
          <w:trHeight w:val="8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4. Совершенство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медицинской эваку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90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2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4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1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16,6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ля оказания неотложной медицинской помощи </w:t>
            </w: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шим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авление в лечебные учреждения лиц, н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ющихся в госпитали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и, выяв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и крат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еменная изоляция инфекц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больных, проведение санитарно-гигиен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и про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эпидем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м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ятий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90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4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2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4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1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16,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5. Оказание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й помощи в дневном с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онар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86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79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618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96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80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79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93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236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6986,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казания медицинской помощи больных в условиях дневного стационара</w:t>
            </w:r>
          </w:p>
        </w:tc>
      </w:tr>
      <w:tr w:rsidR="00072C52" w:rsidRPr="003643AD" w:rsidTr="003643AD">
        <w:trPr>
          <w:trHeight w:val="11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9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96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0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5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1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34,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4356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10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113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4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21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29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18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395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7652,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6. Оказание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й помощи в круглосуточном стационар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28761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6920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637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770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8591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521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354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7724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31111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содер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стацио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в (для ле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больных в условиях круглосут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го ста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а, пр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тение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аментов, расходных материалов </w:t>
            </w:r>
            <w:proofErr w:type="gramEnd"/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6417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63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358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77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06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20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14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954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9519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3AD" w:rsidRPr="003643AD" w:rsidTr="00EE3C6A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42343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3280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5279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92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524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8000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7400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7770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1592,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43AD" w:rsidRDefault="003643AD" w:rsidP="003643AD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3643AD" w:rsidRPr="003643AD" w:rsidTr="003643AD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643AD" w:rsidRPr="003643AD" w:rsidTr="003643A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3AD" w:rsidRPr="003643AD" w:rsidRDefault="003643AD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е услуги, материальные запасы, за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ная плата, налоги и др. статьи).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7. Оказание скорой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618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4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997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67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7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37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69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33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6901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казания скорой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й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щи насе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ю согласно вызовам</w:t>
            </w: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1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618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4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997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067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17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379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69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33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6901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8. Заготовка, п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ка, 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и обеспе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безопасности донорской крови и её компонентов (Станция пере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 кров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7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9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8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0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6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96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6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82,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загот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, пер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ки, 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ия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н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кй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рови и ее компон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9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97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9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8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0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6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96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6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82,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1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9. Санаторно-оздоровительная помощь (Сана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ий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алгазын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677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7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7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8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4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93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38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859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содер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санатория Балгазын (коммун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е услуги, материальные запасы, за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ная плата, налоги и др. статьи). У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чение ох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 санаторно-курор</w:t>
            </w:r>
            <w:r w:rsidR="00EE3C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ным лечением пациентов до 96 %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677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7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7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8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4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93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38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859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pBdr>
          <w:top w:val="single" w:sz="4" w:space="1" w:color="auto"/>
        </w:pBdr>
      </w:pPr>
    </w:p>
    <w:p w:rsidR="009529F8" w:rsidRDefault="009529F8"/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9529F8">
        <w:trPr>
          <w:trHeight w:val="8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0. Субсидии б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тным уч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ниям на ф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нсовое обес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ие государ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ного задания на оказание го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рственных услуг (Дом 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н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29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2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75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1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80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содер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ие ГБУЗ РТ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м реб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ком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ьные ус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, мат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ьные за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ы, зараб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я плата, налоги и др. статьи).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29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29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75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1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080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50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1. Обеспечение деятельности подведомств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487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11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2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08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9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6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0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710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959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содер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прочих учреждений (лечения больных, приобретение медикам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, расх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матер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в ком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ьные ус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, мат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ьные за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ы, зараб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я плата, налоги и др. статьи).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6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3487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11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21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08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9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6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0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710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959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57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22. Строительство терапевтического корпуса в </w:t>
            </w: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0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78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7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07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вершение строительства терапевт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го корпуса в Кызыле на 125 коек, на 250 посещ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 в год</w:t>
            </w:r>
          </w:p>
        </w:tc>
      </w:tr>
      <w:tr w:rsidR="00072C52" w:rsidRPr="003643AD" w:rsidTr="009529F8">
        <w:trPr>
          <w:trHeight w:val="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9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9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7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6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07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pBdr>
          <w:top w:val="single" w:sz="4" w:space="1" w:color="auto"/>
        </w:pBdr>
      </w:pPr>
    </w:p>
    <w:p w:rsidR="009529F8" w:rsidRDefault="009529F8"/>
    <w:p w:rsidR="009529F8" w:rsidRDefault="009529F8"/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3. Субсидии на высокотехно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чную меди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ую помощь, не включенной в базовую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у обя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ного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го страх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0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E0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котех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гичной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едицинской помощи больным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6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4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E0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4. Иные межб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тные т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рты на пр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тение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о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дования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за счет </w:t>
            </w:r>
            <w:r w:rsidR="003E0CC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Ф,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езидента Р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ицинского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удования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для нужды медицинских организаций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6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4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5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5. Оказание вы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технологичной медицинской помощи по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лю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нато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я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ГБУЗ РТ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натальный центр РТ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33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0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9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4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8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537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азание высокотех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огичной медицинской помощи по профилю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натология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ГБУЗ РТ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нат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й центр РТ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332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0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9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4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56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98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537,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6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6. Оказание вы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технологичной медицинской помощи по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лю акушерство и гинекология в ГБУЗ РТ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тальный центр РТ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6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8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2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61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азание высокотех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огичной медицинской помощи по профилю акушерство и гинекология в ГБУЗ РТ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нат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й центр РТ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6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8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8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2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61,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pBdr>
          <w:top w:val="single" w:sz="4" w:space="1" w:color="auto"/>
        </w:pBdr>
      </w:pPr>
    </w:p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090"/>
        <w:gridCol w:w="1250"/>
      </w:tblGrid>
      <w:tr w:rsidR="009529F8" w:rsidRPr="003643AD" w:rsidTr="00EE3C6A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7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7. Обеспечение проведения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дуры Э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8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6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7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55,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направ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супру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пар на проведения процедуры экстракор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льного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дотворения</w:t>
            </w:r>
          </w:p>
        </w:tc>
      </w:tr>
      <w:tr w:rsidR="00072C52" w:rsidRPr="003643AD" w:rsidTr="00EE3C6A">
        <w:trPr>
          <w:trHeight w:val="24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14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8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6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7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55,0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8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8. Реализация го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рственных функций в обл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 социальной политики (об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ние пит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м беременных женщин, кор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их матерей и детей до 3-х ле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8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0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26,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итанием детей и б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нных ж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ин</w:t>
            </w: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8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8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8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5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0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226,8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9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9. Субсидии на закупку обору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 и расх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ых материалов для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наталь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олог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ского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крин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33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3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3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90,7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9529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приоб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ни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матер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в для про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ения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льного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лог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го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к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нга</w:t>
            </w: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28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33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3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3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90,7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E0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  <w:r w:rsidR="003E0CC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3E0CCB" w:rsidP="007614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звити</w:t>
            </w:r>
            <w:r w:rsidR="0076142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тер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ьно-тех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ской</w:t>
            </w:r>
            <w:proofErr w:type="spellEnd"/>
            <w:proofErr w:type="gramEnd"/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базы де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поликлиник и детских пол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инических отделений мед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х орган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072C52"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3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63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1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5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9529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медицинского оборудования для нужды медицинских организаций республики и для пров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органи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онно-планиров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решений внутренних пространств</w:t>
            </w: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еспечив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щих </w:t>
            </w: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1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8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6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22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8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529F8" w:rsidRPr="003643AD" w:rsidTr="003643AD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9F8" w:rsidRPr="003643AD" w:rsidRDefault="009529F8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фортность пребывания детей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E0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  <w:r w:rsidR="003E0CC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1. Организация паллиативной медицинской помощи в ус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ях кругло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чного ста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рного пре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8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8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0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47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95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паллиативной медицинской помощи </w:t>
            </w:r>
          </w:p>
        </w:tc>
      </w:tr>
      <w:tr w:rsidR="00072C52" w:rsidRPr="003643AD" w:rsidTr="009529F8">
        <w:trPr>
          <w:trHeight w:val="20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8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8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40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47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95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1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E0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  <w:r w:rsidR="003E0CC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2. Развитие палл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вной меди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помощи за счет средств резервного фонда Правительства Российской Ф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бес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чения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ивными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не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вазивными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кот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ми лек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нными препаратами для оказания паллиативной медицинской помощи взрослых и детей. Об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ние 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цинскими изделиями, в том числе для использо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на дому для оказания паллиативной медицинской помощи взрослым и детям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pBdr>
          <w:top w:val="single" w:sz="4" w:space="1" w:color="auto"/>
        </w:pBdr>
      </w:pPr>
    </w:p>
    <w:p w:rsidR="009529F8" w:rsidRDefault="009529F8"/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3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3. Субвенции на обеспечение лекарственными препаратами, медицинскими изделиями, а также специ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ированными продуктами 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бного питания для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3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3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необходи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 лекар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ными препаратами отдельных категорий граждан ф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рального регистра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3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83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21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4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4. Иные межб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тные т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рты на реа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цию отдельных полномочий в области лекар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ного обес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8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6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необходи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 лекар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ными препаратами отдельных категорий граждан ф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рального регистра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8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30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6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3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5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5. Обеспечения необходимыми лекарственными препаратами и изделиями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го наз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ния больных хроническими заболеваниями, детей до 3-х лет, беременных женщин, отде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категорий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9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1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4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8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23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5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0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418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необходи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 лекар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нными препаратами отдельных категорий граждан 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ториаль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регистра</w:t>
            </w:r>
          </w:p>
        </w:tc>
      </w:tr>
      <w:tr w:rsidR="00072C52" w:rsidRPr="003643AD" w:rsidTr="009529F8">
        <w:trPr>
          <w:trHeight w:val="27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96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1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4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8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23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15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0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418,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pBdr>
          <w:top w:val="single" w:sz="4" w:space="1" w:color="auto"/>
        </w:pBdr>
      </w:pPr>
    </w:p>
    <w:p w:rsidR="009529F8" w:rsidRDefault="009529F8"/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6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6. Субсидии на реализацию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ьных ме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ятий госуд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енной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Росс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кой Федерации 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витие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ения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2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2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9529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нные услуги склада по 7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око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тных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з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ваний, а также по профилактике и борьбе  со СПИД и 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кционными заболеван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, для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етения диагност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сре</w:t>
            </w:r>
            <w:proofErr w:type="gram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ств дл</w:t>
            </w:r>
            <w:proofErr w:type="gram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 мик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ологич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их иссл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й ВИЧ инфици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ных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7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7. Обеспечение лекарственными препаратами за счет средств республиканс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бюджета (ц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лизованные расход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99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2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61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2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785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лекарств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ми пре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тами для нужды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х 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низаций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29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99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2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61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5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12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785,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2 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витие мед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цинской реаб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итации и с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торно-курортного лечения, в том числе детей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525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075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3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8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55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8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83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93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1448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9529F8">
        <w:trPr>
          <w:trHeight w:val="23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23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8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13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8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8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8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8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93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4083,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42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96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65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7364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529F8" w:rsidRDefault="009529F8" w:rsidP="009529F8">
      <w:pPr>
        <w:pBdr>
          <w:top w:val="single" w:sz="4" w:space="1" w:color="auto"/>
        </w:pBdr>
      </w:pPr>
    </w:p>
    <w:p w:rsidR="009529F8" w:rsidRDefault="009529F8"/>
    <w:p w:rsidR="009529F8" w:rsidRDefault="009529F8" w:rsidP="009529F8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132"/>
        <w:gridCol w:w="1208"/>
      </w:tblGrid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3C657F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57F" w:rsidRPr="003643AD" w:rsidRDefault="003C657F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 Оказание реа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тационной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57F" w:rsidRPr="003643AD" w:rsidRDefault="003C657F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57F" w:rsidRPr="003643AD" w:rsidRDefault="003C657F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2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57F" w:rsidRPr="003643AD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64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57F" w:rsidRPr="003643AD" w:rsidRDefault="003C657F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азание реабилитац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нной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й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щи бо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ым 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21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2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6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64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. Оздоровление детей, нахо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ихся на дисп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ерном наблю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и медицинских организациях в условиях с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рно-курортных учре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8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3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3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3,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правление детей в с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рно-курортные организации</w:t>
            </w:r>
          </w:p>
        </w:tc>
      </w:tr>
      <w:tr w:rsidR="00072C52" w:rsidRPr="003643AD" w:rsidTr="009529F8">
        <w:trPr>
          <w:trHeight w:val="15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2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82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3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0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93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83,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29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11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3 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азвитие ка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ых ресурсов в здра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и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998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60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517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54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58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813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05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307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5725,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9529F8">
        <w:trPr>
          <w:trHeight w:val="9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1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5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7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7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25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888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847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38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6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58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813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05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307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5725,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 Расходы на об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ние деяте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сти (оказание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7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6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8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7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5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4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1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484,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содерж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е Меди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го к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джа (к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альные услуги, ма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иальные запасы, за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ная плата, нало</w:t>
            </w:r>
            <w:r w:rsidR="009529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и и др. статьи)</w:t>
            </w:r>
          </w:p>
        </w:tc>
      </w:tr>
      <w:tr w:rsidR="00072C52" w:rsidRPr="003643AD" w:rsidTr="009529F8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7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16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8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7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5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44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41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484,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30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. Стипендии с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нтам  Респ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канского 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цинского к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едж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9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5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выплаты стипендий студентам Медицинс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 колледжа.</w:t>
            </w: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8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7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9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5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29F8" w:rsidRPr="003643AD" w:rsidTr="009529F8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F8" w:rsidRPr="003643AD" w:rsidRDefault="009529F8" w:rsidP="00952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9529F8">
        <w:trPr>
          <w:trHeight w:val="2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3. Централизов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е расходы на курсовые и с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фикацион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3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6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7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9,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органи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и перио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ского п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ждение курсов у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шенст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х 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тников. Подготовка квалифици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анных </w:t>
            </w:r>
            <w:proofErr w:type="spellStart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й-специа</w:t>
            </w:r>
            <w:r w:rsidR="00373D1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стов</w:t>
            </w:r>
            <w:proofErr w:type="spellEnd"/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ерез целевую к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ческую ординатуру и аспирантуру с учетом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ебности медицинских организаций. Повышение квалификации специалистов.</w:t>
            </w: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3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7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9,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643AD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4. Межбюджетные трансферты, передаваемые бюджетам су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ктов Российской Федерации на единовременные компенсац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е выплаты медицинским работник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46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2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1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36,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омпенсац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нные вып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ы врачам, переехавшим на работу в сельский населенный пункт </w:t>
            </w:r>
          </w:p>
        </w:tc>
      </w:tr>
      <w:tr w:rsidR="00072C52" w:rsidRPr="003643AD" w:rsidTr="00373D16">
        <w:trPr>
          <w:trHeight w:val="7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7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7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3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6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2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0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11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36,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5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4 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едико-санитарное об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ечение отде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ых категорий граждан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373D16">
        <w:trPr>
          <w:trHeight w:val="19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73D16" w:rsidRDefault="00373D16" w:rsidP="00373D16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900"/>
        <w:gridCol w:w="1080"/>
        <w:gridCol w:w="1080"/>
        <w:gridCol w:w="1260"/>
      </w:tblGrid>
      <w:tr w:rsidR="00373D16" w:rsidRPr="003643AD" w:rsidTr="00373D1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16" w:rsidRPr="003643AD" w:rsidRDefault="00373D16" w:rsidP="00EE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373D16">
        <w:trPr>
          <w:trHeight w:val="5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 Медицинское обеспечение спортивных сборных команд Республики Ты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дицинское обеспечение спортивных сборных 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нд Респ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ки Тыва</w:t>
            </w: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33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8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5 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нформацио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ые технологии в здра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и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5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169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 Внедрение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х инф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ционных с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, соответ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ующих устан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иваемым М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дравом России требованиям, в медицинских организациях государственной и муниципальной систем здра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ения, ок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ывающих п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чную медико-санитарную п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щь за счет резервного фон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систем, соответ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ующих 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рждаемым Минздравом России треб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ниям, об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ение их информац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го взаи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йствия с РМИАС и единой го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рственной информаци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системой в сфере здрав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ения</w:t>
            </w:r>
          </w:p>
        </w:tc>
      </w:tr>
      <w:tr w:rsidR="00072C52" w:rsidRPr="003643AD" w:rsidTr="00373D16">
        <w:trPr>
          <w:trHeight w:val="14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6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373D16">
        <w:trPr>
          <w:trHeight w:val="220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73D16" w:rsidRDefault="00373D16" w:rsidP="00EE3C6A">
      <w:pPr>
        <w:spacing w:after="0" w:line="240" w:lineRule="auto"/>
      </w:pPr>
    </w:p>
    <w:tbl>
      <w:tblPr>
        <w:tblW w:w="15768" w:type="dxa"/>
        <w:tblLayout w:type="fixed"/>
        <w:tblLook w:val="00A0"/>
      </w:tblPr>
      <w:tblGrid>
        <w:gridCol w:w="537"/>
        <w:gridCol w:w="1448"/>
        <w:gridCol w:w="851"/>
        <w:gridCol w:w="992"/>
        <w:gridCol w:w="114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E3C6A" w:rsidRPr="003643AD" w:rsidTr="00EE3C6A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6A" w:rsidRPr="003643AD" w:rsidRDefault="00EE3C6A" w:rsidP="003C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72C52" w:rsidRPr="003643AD" w:rsidTr="00EE3C6A">
        <w:trPr>
          <w:trHeight w:val="81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6 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Организация обязательного медицинского страхования граждан Респу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лики Тыва</w:t>
            </w:r>
            <w:r w:rsidR="009529F8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321408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8373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58089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61629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7471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88446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0286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180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339131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EE3C6A">
        <w:trPr>
          <w:trHeight w:val="24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21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1354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6827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3798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395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5149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6406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7726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9113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056900,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598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546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0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211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3219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438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55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687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82231,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 Медицинское страхование неработающего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54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27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98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5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49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406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726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13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6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е страхование неработ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его на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ения </w:t>
            </w: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14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54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27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98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95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49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406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726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113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56900,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2. Увеличение доли частных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х орг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ций в системе оказания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ой помощи населению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98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6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0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219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8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7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2231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казания медиц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й пом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и частн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 мед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нскими организ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иями</w:t>
            </w:r>
          </w:p>
        </w:tc>
      </w:tr>
      <w:tr w:rsidR="00072C52" w:rsidRPr="003643AD" w:rsidTr="00EE3C6A">
        <w:trPr>
          <w:trHeight w:val="8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42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98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6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03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13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219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8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5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87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2231,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7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Минист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тво здр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воохран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ния Ре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864683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4524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094662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49104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726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29586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2927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5561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251362,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2C52" w:rsidRPr="003643AD" w:rsidTr="00EE3C6A">
        <w:trPr>
          <w:trHeight w:val="5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42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22142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4548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3658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5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кански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28198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112327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637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85778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8388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03077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23231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44392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666125,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2C52" w:rsidRPr="003643AD" w:rsidTr="00EE3C6A">
        <w:trPr>
          <w:trHeight w:val="57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50227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681799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1633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496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88726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26508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6948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11226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43AD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9585237,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643AD" w:rsidRDefault="00072C52" w:rsidP="00364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2C52" w:rsidRDefault="00072C52" w:rsidP="00072C52">
      <w:pPr>
        <w:pStyle w:val="20"/>
        <w:rPr>
          <w:rFonts w:ascii="Times New Roman" w:hAnsi="Times New Roman"/>
          <w:sz w:val="28"/>
          <w:szCs w:val="28"/>
          <w:lang w:eastAsia="ru-RU"/>
        </w:rPr>
      </w:pP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EE3C6A" w:rsidRDefault="00EE3C6A" w:rsidP="00072C52">
      <w:pPr>
        <w:pStyle w:val="20"/>
        <w:rPr>
          <w:rFonts w:ascii="Times New Roman" w:hAnsi="Times New Roman"/>
          <w:sz w:val="28"/>
          <w:szCs w:val="28"/>
        </w:rPr>
        <w:sectPr w:rsidR="00EE3C6A" w:rsidSect="00EE3C6A">
          <w:pgSz w:w="16838" w:h="11906" w:orient="landscape"/>
          <w:pgMar w:top="1134" w:right="567" w:bottom="197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628" w:type="dxa"/>
        <w:tblLook w:val="04A0"/>
      </w:tblPr>
      <w:tblGrid>
        <w:gridCol w:w="4292"/>
      </w:tblGrid>
      <w:tr w:rsidR="00EE3C6A" w:rsidTr="0076142A">
        <w:tc>
          <w:tcPr>
            <w:tcW w:w="4292" w:type="dxa"/>
          </w:tcPr>
          <w:p w:rsidR="00EE3C6A" w:rsidRPr="0076142A" w:rsidRDefault="00EE3C6A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E3C6A" w:rsidRPr="0076142A" w:rsidRDefault="00EE3C6A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к государственной программе</w:t>
            </w:r>
          </w:p>
          <w:p w:rsidR="00EE3C6A" w:rsidRPr="0076142A" w:rsidRDefault="00EE3C6A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  <w:p w:rsidR="00EE3C6A" w:rsidRPr="0076142A" w:rsidRDefault="00EE3C6A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здравоохранения</w:t>
            </w:r>
          </w:p>
          <w:p w:rsidR="00EE3C6A" w:rsidRPr="0076142A" w:rsidRDefault="00EE3C6A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на 2018-2025 годы»</w:t>
            </w:r>
          </w:p>
        </w:tc>
      </w:tr>
    </w:tbl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3C657F" w:rsidRDefault="003C657F" w:rsidP="00072C52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</w:p>
    <w:p w:rsidR="00072C52" w:rsidRPr="003C657F" w:rsidRDefault="003C657F" w:rsidP="00072C52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  <w:r w:rsidRPr="003C657F">
        <w:rPr>
          <w:rFonts w:ascii="Times New Roman" w:hAnsi="Times New Roman"/>
          <w:b/>
          <w:sz w:val="28"/>
          <w:szCs w:val="28"/>
        </w:rPr>
        <w:t xml:space="preserve">КОМПЛЕКСНЫЙ ПЛАН  </w:t>
      </w:r>
    </w:p>
    <w:p w:rsidR="003C657F" w:rsidRDefault="00072C52" w:rsidP="00072C52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3C657F">
        <w:rPr>
          <w:rFonts w:ascii="Times New Roman" w:hAnsi="Times New Roman"/>
          <w:sz w:val="28"/>
          <w:szCs w:val="28"/>
        </w:rPr>
        <w:t xml:space="preserve">по реализации мероприятий государственной программы Республики Тыва </w:t>
      </w:r>
    </w:p>
    <w:p w:rsidR="00072C52" w:rsidRPr="003C657F" w:rsidRDefault="009529F8" w:rsidP="00072C52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3C657F">
        <w:rPr>
          <w:rFonts w:ascii="Times New Roman" w:hAnsi="Times New Roman"/>
          <w:sz w:val="28"/>
          <w:szCs w:val="28"/>
        </w:rPr>
        <w:t>«</w:t>
      </w:r>
      <w:r w:rsidR="00072C52" w:rsidRPr="003C657F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Pr="003C657F">
        <w:rPr>
          <w:rFonts w:ascii="Times New Roman" w:hAnsi="Times New Roman"/>
          <w:sz w:val="28"/>
          <w:szCs w:val="28"/>
        </w:rPr>
        <w:t>»</w:t>
      </w:r>
    </w:p>
    <w:p w:rsidR="00072C52" w:rsidRDefault="00072C52" w:rsidP="00072C52">
      <w:pPr>
        <w:pStyle w:val="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2C52" w:rsidRP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ализации основных</w:t>
            </w:r>
          </w:p>
          <w:p w:rsidR="00072C52" w:rsidRP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72C52" w:rsidRP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72C52" w:rsidRP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 исполнен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й (достижение</w:t>
            </w:r>
            <w:proofErr w:type="gramEnd"/>
          </w:p>
          <w:p w:rsidR="00072C52" w:rsidRPr="003C657F" w:rsidRDefault="00072C52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)</w:t>
            </w:r>
          </w:p>
        </w:tc>
      </w:tr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шенствование оказания медицинской помощи, включая профилактику заболеваний и форми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ние здорового образа жизни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убвенции на выплату го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арственного единоврем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го пособия и ежемесячной денежной компенсации гр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данам при возникновении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вакцинальных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го еди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ременного пособия и ежемеся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й денежной компенсации гр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данам при возникновении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оств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нальных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.</w:t>
            </w:r>
          </w:p>
        </w:tc>
      </w:tr>
    </w:tbl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определенных гру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с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о населения Республики 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хронических неинфекционных заболеваний (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ояний), являющихся основной причиной инвалидности и преж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ременной смертности населения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население Республики Тыва (для детей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хронических неинфекционных заболеваний 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в Ц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ре здоровья (для взрослых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пределения соответствия сост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здоровья взрослых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в Ц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ре здоровья (для детей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пределения соответствия сост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здоровья дете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(для взрослых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ннее выявления отдельных х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ческих неинфекционных забо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ваний (состояний), факторов риска их развития (повышенный уровень артериального давления,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исли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емия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, повышенный уровень г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озы в крови, курение табака, 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убное потребление алкоголя, 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, низкая ф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ческая активность, избыточная масса тела или ожирение), а также потребления наркотических средств и психотропных веществ без назначения врача.</w:t>
            </w:r>
          </w:p>
        </w:tc>
      </w:tr>
    </w:tbl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ов (для детей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 позволяют выявить гр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у здоровья дете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неотложной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еобходима в период обостр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шейся хронической патологии или при несчастном случае, но при этом не существует угрозы жизни больного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ощи в амбулаторно-поликлиническом звене (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щение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населению медицинской помощи в условиях поликлиники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итие первичной медико-санитарной помощ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ля оказания медицинской по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щи по профилактике, диагностике, лечению заболеваний и состояний, медицинской реабилитации, 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людению за течением беремен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и, формированию здорового 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а жизни и санитарно-гигиеническому просвещению 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еления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ентрализованные расходы на текущий ремонт и при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етение строительных ма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Учреждение по 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ому обес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ению учреждений 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оохранения РТ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ремо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ых работ в медицинских орга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циях.</w:t>
            </w:r>
          </w:p>
        </w:tc>
      </w:tr>
    </w:tbl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ентрализованные расходы на приобретение медикам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ов и медицинского обору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и отчет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и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иобретения медицинского о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удования для нужды медиц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их организаци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итие высокотехнолог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рганизаци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ебно-профилактической помощи взрослому на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ению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ыскотехнологичной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ицинской помощи больным, а также оплата проезда до места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нской эваку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ля оказания неотложной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цинской помощи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болевшим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авление в лечебные учреждения лиц, нуждающихся в госпитализ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и, выявление и кратковременная изоляция инфекционных больных, проведение санитарно-гигиенических и противоэпиде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еских мероприяти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ощи в дневном стационар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и отчет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и и отдел анализа и прогнозирования М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 больных в условиях дневного с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онара медицинских организаций республики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ощи в круглосуточном с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онар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и отчет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и и отдел анализа и прогнозирования М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 содержание стационаров (для лечения больных в условиях кр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осуточного стационара, приоб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тение медикаментов, расходных материалов коммунальные услуги, </w:t>
            </w:r>
            <w:proofErr w:type="gramEnd"/>
          </w:p>
        </w:tc>
      </w:tr>
    </w:tbl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заработная плата, налоги и др. статьи)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скорой медиц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я скорой медицинской 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ощи населению согласно выз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м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готовка, переработка, х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ние и обеспечение безоп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сти донорской крови и её компонентов (Станция пе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ивания крови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и отчет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и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ля заготовки, переработки, х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ния донорской крови и ее к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онентов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оздоровительная помощь (Санаторий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алг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ын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 содержание санатория Балг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ын (коммунальные услуги, ма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иальные запасы, заработная п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а, налоги и др. статьи). Увели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е охвата санаторно-курортным лечением пациентов до 96 %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ждениям на финансовое обеспечение государствен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о задания на оказание го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арственных услуг (Дом 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енк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ГБУЗ РТ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ом 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(коммунальные услуги, 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иальные запасы, заработная плата, налоги и др. статьи)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 содержание прочих учреж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й (лечения больных, приобре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е медикаментов, расходных 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иалов коммунальные услуги, материальные запасы, заработная плата, налоги и др. статьи).</w:t>
            </w:r>
          </w:p>
        </w:tc>
      </w:tr>
    </w:tbl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роительство терапевти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ского корпуса в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. Кызыл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те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евтического корпуса в Кызыле на 125 коек, на 250 посещений в год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убсидии на высокотехно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ичную медицинскую п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ощь, не включенной в баз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ую программу обязатель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о медицинского страхов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ыскотехнологичной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ицинской помощи больным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ферты на приобретение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Ф П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дента РФ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о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удования для нужды медиц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их организаци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высокотехнолог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ной медицинской помощи по профилю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в ГБУЗ РТ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РТ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ысокотехнологичной медицинской помощи по профилю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в ГБУЗ РТ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ери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альный центр РТ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высокотехнолог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 по профилю акушерство и ги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кология в ГБУЗ РТ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ери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альный центр РТ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ысокотехнологичной медицинской помощи по профилю акушерство и гинекология в ГБУЗ РТ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РТ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цедуры ЭК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правления супружеских пар на проведения процедуры экстрак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орального оплодотворения.</w:t>
            </w:r>
          </w:p>
        </w:tc>
      </w:tr>
    </w:tbl>
    <w:p w:rsidR="003C657F" w:rsidRDefault="003C657F"/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й политики (обеспечение питанием беременных ж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щин, кормящих матерей и 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й до 3-х лет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 и 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еменных женщин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9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убсидии на закупку обо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ования и расходных ма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риалов для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лов для проведения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удилогического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детских поликлиник и детских по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линических отделений м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ицинских организаций, за счет средств резервного ф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а Правительства Российской Федер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о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удования для нужды медиц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их организаций республики и для проведения организационно-планировочных решений внутр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х пространств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комфортность пребывания детей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рганизация паллиативной медицинской помощи в ус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иях круглосуточного с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онарного пребыв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паллиативной медиц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кой помощи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итие паллиативной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нской помощи за счет средств резервного фонда Правительства Российской Федер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нвазивными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и не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нвазивными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м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ыми препаратами для оказания паллиативной медиц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взрослых и детей. </w:t>
            </w:r>
          </w:p>
        </w:tc>
      </w:tr>
    </w:tbl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ми из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иями, в том числе для использ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ния на дому для оказания п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иативной медицинской помощи взрослым и детям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лекарственными препара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и, медицинскими издел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и, а также специализи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нными продуктами леч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го питания для детей-инвалид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рганизаци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ого обеспе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ыми препаратами 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ф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льного реги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ферты на реализацию отде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ых полномочий в области лекарственного обеспеч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рганизаци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ого обеспе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ыми препаратами 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ф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льного реги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я необходимыми лекарственными препаратами и изделиями медицинского назначения больных хро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ескими заболеваниями, 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й до 3-х лет, беременных женщин, отдельных катег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ий гражда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рганизаци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ого обеспе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ыми препаратами 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тер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ториального регистра</w:t>
            </w:r>
          </w:p>
        </w:tc>
      </w:tr>
    </w:tbl>
    <w:p w:rsidR="003C657F" w:rsidRDefault="003C657F"/>
    <w:p w:rsidR="003C657F" w:rsidRDefault="003C657F"/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ельных мероприятий го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ие здравоохранения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рганизаци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ого обеспе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услуги склада по 7 </w:t>
            </w:r>
            <w:proofErr w:type="spell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ысокозатратных</w:t>
            </w:r>
            <w:proofErr w:type="spell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й, а также по профилактике и борьбе  со СПИД и инфекцион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и заболеваниями, для приобре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диагностических сре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я микробиологических исследований ВИЧ инфициро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лекарственными препаратами за счет средств республиканского бюджета (централизованные расход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рганизации 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арственного обеспе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беспечение лекарственными п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аратами для нужды медицинских орга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ие медицинской реаб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итации и санаторно-курортного лечения, в том числе детей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реабилитационной медицинской помощ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е реабилитационной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здоровление детей, нахо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щихся на диспансерном 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людении медицинских орг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зациях в условиях санат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-курортных учрежд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охраны  матер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ва и детства и санат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-курортного дела М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тей в 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организации</w:t>
            </w:r>
          </w:p>
        </w:tc>
      </w:tr>
    </w:tbl>
    <w:p w:rsidR="003C657F" w:rsidRDefault="003C657F"/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ие кадровых ресурсов в здравоохранении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 содержание Медицинского колледжа (коммунальные услуги, материальные запасы, заработная плата, налоги и др. статьи)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типендии студентам  Р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убликанского медицинского колледж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 выплаты стипендий студентам Республиканского медицинского кол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леджа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ентрализованные расходы на курсовые и сертификац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нны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кадровой политики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рганизации периодического п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хождение курсов усовершенст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ния медицинских работников. Подготовка квалифицированных врачей-специалистов через це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ую клиническую ординатуру и аспирантуру с учетом потребности медицинских организаций. По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шение квалификации специали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ации на единовременные компенсационные выплаты медицинским работни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кадровой политики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в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чам, переехавшим на раб</w:t>
            </w:r>
            <w:r w:rsidR="003C657F">
              <w:rPr>
                <w:rFonts w:ascii="Times New Roman" w:hAnsi="Times New Roman" w:cs="Times New Roman"/>
                <w:sz w:val="24"/>
                <w:szCs w:val="24"/>
              </w:rPr>
              <w:t>оту в сельский населенный пункт</w:t>
            </w:r>
          </w:p>
        </w:tc>
      </w:tr>
    </w:tbl>
    <w:p w:rsidR="003C657F" w:rsidRDefault="003C657F"/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.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о-санитарное обеспеч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е отдельных категорий граждан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спортивных сборных команд Республики Ты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сп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ивных сборных команд Респуб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ки Тыва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.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формационные техно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ии в здравоохранении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недрение медицинских 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формационных систем, со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етствующих устанавлив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ым Минздравом России требованиям, в медицинских организациях государств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ой и муниципальной систем здравоохранения, оказыв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щих первичную медико-санитарную помощь за счет резервного фон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дицинский 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формационно-аналитический центр РТ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спользование медицинскими 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ганизациями медицинских инф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ационных систем, соответству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щих утверждаемым Минздравом России требованиям, обеспечение их информационного взаимодей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ия с РМИАС и единой государ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енной информационной системой в сфере здравоохранения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зация обязательного медицинского страхов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ия граждан Республики Тыва</w:t>
            </w:r>
            <w:r w:rsidR="009529F8" w:rsidRPr="003C6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2912"/>
        <w:gridCol w:w="3326"/>
        <w:gridCol w:w="2109"/>
        <w:gridCol w:w="2912"/>
        <w:gridCol w:w="3869"/>
      </w:tblGrid>
      <w:tr w:rsidR="003C657F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7F" w:rsidRPr="003C657F" w:rsidRDefault="003C657F" w:rsidP="003C657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rPr>
                <w:rFonts w:ascii="Times New Roman" w:hAnsi="Times New Roman"/>
                <w:sz w:val="24"/>
                <w:szCs w:val="24"/>
              </w:rPr>
            </w:pPr>
            <w:r w:rsidRPr="003C657F">
              <w:rPr>
                <w:rFonts w:ascii="Times New Roman" w:hAnsi="Times New Roman"/>
                <w:sz w:val="24"/>
                <w:szCs w:val="24"/>
              </w:rPr>
              <w:t>Увеличение доли частных медицинских организаций в системе оказания медици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ской помощи населению ре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25 числа месяца, следующим </w:t>
            </w:r>
            <w:proofErr w:type="gramStart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C657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ланирования и бухг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терского учета Минзд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На медицинское страхование нер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ботающего населения.</w:t>
            </w:r>
          </w:p>
        </w:tc>
      </w:tr>
      <w:tr w:rsidR="00072C52" w:rsidRPr="003C657F" w:rsidTr="003C65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rPr>
                <w:rFonts w:ascii="Times New Roman" w:hAnsi="Times New Roman"/>
                <w:sz w:val="24"/>
                <w:szCs w:val="24"/>
              </w:rPr>
            </w:pPr>
            <w:r w:rsidRPr="003C657F">
              <w:rPr>
                <w:rFonts w:ascii="Times New Roman" w:hAnsi="Times New Roman"/>
                <w:sz w:val="24"/>
                <w:szCs w:val="24"/>
              </w:rPr>
              <w:t>Увеличение доли частных медицинских организаций в системе оказания медици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ской помощи населению ре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Увеличение доли частных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нских орга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ций в системе оказания мед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цинской помощи населению ре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тдел анализа и прог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ирования Минздрава Р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52" w:rsidRPr="003C657F" w:rsidRDefault="00072C52" w:rsidP="003C657F">
            <w:pPr>
              <w:pStyle w:val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Оказания медицинской помощи частными медицинскими орган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57F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</w:tr>
    </w:tbl>
    <w:p w:rsidR="00072C52" w:rsidRDefault="00072C52" w:rsidP="00072C52">
      <w:pPr>
        <w:pStyle w:val="20"/>
        <w:rPr>
          <w:rFonts w:ascii="Times New Roman" w:hAnsi="Times New Roman"/>
          <w:sz w:val="28"/>
          <w:szCs w:val="28"/>
          <w:lang w:eastAsia="ru-RU"/>
        </w:rPr>
      </w:pP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rPr>
          <w:rFonts w:ascii="Times New Roman" w:hAnsi="Times New Roman"/>
          <w:sz w:val="28"/>
          <w:szCs w:val="28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3C657F" w:rsidRDefault="003C657F" w:rsidP="00072C52">
      <w:pPr>
        <w:pStyle w:val="20"/>
        <w:jc w:val="right"/>
        <w:rPr>
          <w:rFonts w:ascii="Times New Roman" w:hAnsi="Times New Roman"/>
          <w:sz w:val="24"/>
          <w:szCs w:val="24"/>
        </w:rPr>
        <w:sectPr w:rsidR="003C657F" w:rsidSect="003C657F">
          <w:pgSz w:w="16838" w:h="11906" w:orient="landscape"/>
          <w:pgMar w:top="1134" w:right="567" w:bottom="197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88" w:type="dxa"/>
        <w:tblLook w:val="04A0"/>
      </w:tblPr>
      <w:tblGrid>
        <w:gridCol w:w="5032"/>
      </w:tblGrid>
      <w:tr w:rsidR="003C657F" w:rsidTr="0076142A">
        <w:tc>
          <w:tcPr>
            <w:tcW w:w="5032" w:type="dxa"/>
          </w:tcPr>
          <w:p w:rsidR="003C657F" w:rsidRPr="0076142A" w:rsidRDefault="003C657F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C657F" w:rsidRPr="0076142A" w:rsidRDefault="003C657F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к Подпрограмме 1 «Совершенствование оказания медицинской помощи,</w:t>
            </w:r>
          </w:p>
          <w:p w:rsidR="003C657F" w:rsidRPr="0076142A" w:rsidRDefault="003C657F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ая профилактику заболеваний </w:t>
            </w:r>
          </w:p>
          <w:p w:rsidR="003C657F" w:rsidRPr="0076142A" w:rsidRDefault="003C657F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формирование </w:t>
            </w:r>
            <w:proofErr w:type="gramStart"/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здорового</w:t>
            </w:r>
            <w:proofErr w:type="gramEnd"/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657F" w:rsidRPr="0076142A" w:rsidRDefault="003C657F" w:rsidP="0076142A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образа жизни»</w:t>
            </w:r>
          </w:p>
        </w:tc>
      </w:tr>
    </w:tbl>
    <w:p w:rsidR="00072C52" w:rsidRDefault="00072C52" w:rsidP="00072C52">
      <w:pPr>
        <w:pStyle w:val="20"/>
        <w:jc w:val="right"/>
        <w:rPr>
          <w:rFonts w:ascii="Times New Roman" w:hAnsi="Times New Roman"/>
          <w:sz w:val="24"/>
          <w:szCs w:val="24"/>
        </w:rPr>
      </w:pPr>
    </w:p>
    <w:p w:rsidR="00072C52" w:rsidRDefault="00072C52" w:rsidP="00072C52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</w:p>
    <w:p w:rsidR="00072C52" w:rsidRPr="003C657F" w:rsidRDefault="00072C52" w:rsidP="0007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C65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C657F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цинских организаций, принимающих участие в реализации мероприятия 3</w:t>
      </w:r>
      <w:r w:rsidR="003E0C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2C52" w:rsidRDefault="009529F8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2C52">
        <w:rPr>
          <w:rFonts w:ascii="Times New Roman" w:hAnsi="Times New Roman"/>
          <w:sz w:val="28"/>
          <w:szCs w:val="28"/>
        </w:rPr>
        <w:t>Развитие материально-технической базы детских поликлиник и детских</w:t>
      </w:r>
    </w:p>
    <w:p w:rsidR="00072C52" w:rsidRDefault="00072C52" w:rsidP="00072C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ликлинических отделений медицинских организаций</w:t>
      </w:r>
      <w:r w:rsidR="009529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C657F" w:rsidRDefault="003C657F" w:rsidP="00072C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5314"/>
        <w:gridCol w:w="3960"/>
        <w:gridCol w:w="2420"/>
        <w:gridCol w:w="3520"/>
      </w:tblGrid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место нахожд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7F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C657F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емого прикрепленного </w:t>
            </w:r>
          </w:p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населения (человек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7F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группы медицинской </w:t>
            </w:r>
          </w:p>
          <w:p w:rsidR="003C657F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, оказывающей </w:t>
            </w:r>
          </w:p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ую медико-санитарную помощь детям</w:t>
            </w:r>
          </w:p>
        </w:tc>
      </w:tr>
      <w:tr w:rsidR="003C657F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ская поликлиника №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ызыл, ул.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на, 1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7F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поликлиника №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зы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C657F" w:rsidRDefault="003C657F"/>
    <w:p w:rsidR="003C657F" w:rsidRDefault="003C657F"/>
    <w:p w:rsidR="003C657F" w:rsidRDefault="003C657F" w:rsidP="003C657F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5314"/>
        <w:gridCol w:w="3960"/>
        <w:gridCol w:w="2420"/>
        <w:gridCol w:w="3520"/>
      </w:tblGrid>
      <w:tr w:rsidR="003C657F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7F" w:rsidRDefault="003C657F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ультативно-диагностический центр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зы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2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</w:t>
            </w:r>
            <w:r w:rsidR="003C65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ское поликлиническое отделени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, д. 4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н-Хемчик</w:t>
            </w:r>
            <w:r w:rsidR="003C65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тская поликлиника)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н-Хемчик</w:t>
            </w:r>
            <w:r w:rsidR="003C65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Ак-Довурак, 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9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Туран, ул. Горная, д.14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Бай-Хаак, ул. Советская, 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12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н-Хемч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н-Хемчик</w:t>
            </w:r>
            <w:r w:rsidR="003C65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Чадан, 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Ленина, д. 74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72C52" w:rsidTr="003C657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ах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ая, д. 4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96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3C65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3C657F" w:rsidRDefault="003C657F" w:rsidP="00072C52">
      <w:pPr>
        <w:jc w:val="center"/>
        <w:rPr>
          <w:rFonts w:ascii="Times New Roman" w:hAnsi="Times New Roman"/>
          <w:sz w:val="18"/>
          <w:szCs w:val="18"/>
        </w:rPr>
        <w:sectPr w:rsidR="003C657F" w:rsidSect="003C657F">
          <w:pgSz w:w="16838" w:h="11906" w:orient="landscape"/>
          <w:pgMar w:top="1134" w:right="567" w:bottom="197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558" w:type="dxa"/>
        <w:tblLook w:val="04A0"/>
      </w:tblPr>
      <w:tblGrid>
        <w:gridCol w:w="5362"/>
      </w:tblGrid>
      <w:tr w:rsidR="003C657F" w:rsidTr="0076142A">
        <w:tc>
          <w:tcPr>
            <w:tcW w:w="5362" w:type="dxa"/>
          </w:tcPr>
          <w:p w:rsidR="003C657F" w:rsidRPr="0076142A" w:rsidRDefault="003C657F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5C1FBC" w:rsidRPr="0076142A" w:rsidRDefault="003C657F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к Подпрограмме 1 «Совершенствование оказания медицинской помощи,</w:t>
            </w:r>
            <w:r w:rsidR="005C1FBC"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включая профилактику заболеваний и</w:t>
            </w:r>
            <w:r w:rsidR="005C1FBC"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657F" w:rsidRPr="0076142A" w:rsidRDefault="003C657F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здорового образа жизни»</w:t>
            </w:r>
          </w:p>
        </w:tc>
      </w:tr>
    </w:tbl>
    <w:p w:rsidR="00072C52" w:rsidRDefault="00072C52" w:rsidP="00072C52">
      <w:pPr>
        <w:spacing w:after="0" w:line="240" w:lineRule="auto"/>
        <w:ind w:left="10065"/>
        <w:jc w:val="right"/>
        <w:rPr>
          <w:szCs w:val="28"/>
        </w:rPr>
      </w:pPr>
    </w:p>
    <w:p w:rsidR="00072C52" w:rsidRDefault="00072C52" w:rsidP="00072C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C52" w:rsidRPr="005C1FBC" w:rsidRDefault="00072C52" w:rsidP="00072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1F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C1FBC">
        <w:rPr>
          <w:rFonts w:ascii="Times New Roman" w:hAnsi="Times New Roman"/>
          <w:b/>
          <w:sz w:val="28"/>
          <w:szCs w:val="28"/>
        </w:rPr>
        <w:t xml:space="preserve"> Е Р Е Ч Е Н Ь 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х к приобретению медицинских изделий в реализации мероприятия 3</w:t>
      </w:r>
      <w:r w:rsidR="003E0C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2C52" w:rsidRDefault="009529F8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2C52">
        <w:rPr>
          <w:rFonts w:ascii="Times New Roman" w:hAnsi="Times New Roman"/>
          <w:sz w:val="28"/>
          <w:szCs w:val="28"/>
        </w:rPr>
        <w:t>Развитие материально-технической базы детских поликлиник и детских</w:t>
      </w:r>
    </w:p>
    <w:p w:rsidR="00072C52" w:rsidRDefault="00072C52" w:rsidP="00072C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ликлинических отделений медицинских организаций</w:t>
      </w:r>
      <w:r w:rsidR="009529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72C52" w:rsidRDefault="00072C52" w:rsidP="00072C52">
      <w:pPr>
        <w:spacing w:after="0"/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5172"/>
        <w:gridCol w:w="2370"/>
        <w:gridCol w:w="6430"/>
        <w:gridCol w:w="1100"/>
      </w:tblGrid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Код вида номенк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урной классифик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ции медицинских изделий по видам, утвержденной пр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казом Минздрава России от 6 июля 2012 г. № 4н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Наименование вида в соответствии 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номенклатурной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лассификацией медицинских изделий по видам, </w:t>
            </w:r>
          </w:p>
          <w:p w:rsid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утвержденной приказом Минздрава России </w:t>
            </w:r>
          </w:p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от 6 июля 2012 г. № 4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5C1FBC">
              <w:rPr>
                <w:rFonts w:ascii="Times New Roman" w:hAnsi="Times New Roman"/>
                <w:sz w:val="24"/>
                <w:szCs w:val="24"/>
              </w:rPr>
              <w:t>-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5C1FBC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ппарат рентгеновский диагностический ц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ф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овой для рентгенограф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9122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рентгеновская диагностическая, с питанием от с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п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тативный переносной с 3-мя датчиками: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векс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линейный, фазированны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2432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, с питанием от бат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е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Дефибриллятор внешни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2650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Дефибриллятор внешний автоматический для професс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ального использования с питанием от аккумуляторной б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аре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C1FBC" w:rsidRDefault="005C1FBC" w:rsidP="005C1FB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19"/>
        <w:gridCol w:w="5153"/>
        <w:gridCol w:w="2360"/>
        <w:gridCol w:w="10"/>
        <w:gridCol w:w="6430"/>
        <w:gridCol w:w="1100"/>
      </w:tblGrid>
      <w:tr w:rsidR="005C1FBC" w:rsidRPr="005C1FBC" w:rsidTr="003E0CC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4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6917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2C52" w:rsidRPr="005C1FBC" w:rsidTr="005C1FB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втоматический анализатор клеток крови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3069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втоматический анализатор осадка мочи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6173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ЛОР-комбайн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6757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ЛОР осмотра и терапевтических процеду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Риноларингофиброскоп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971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Назофаринголарингоскоп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оптоволоконный гиб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Автоматический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рефкератометр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3608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Рефрактокератометр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автоматичес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ппарат для измерения внутриглазного дав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ия автоматический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246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Тонометр офтальмологический, с питанием от се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втоматический периметр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1669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Периметр автоматичес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Бинокулярный офтальмоскоп для обратной 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ф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альмоскопии с налобной фиксацией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6249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Цифровая широкоугольная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ретинальн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камера (с линзой 130°)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2984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Камера офтальмологическая цифров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Щелевая лампа с принадлежностями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0507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у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версальный стационарный с 4-мя датчиками: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нвекс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икроконвекс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линейный, ф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зированный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9207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Система ультразвуковой визуализации </w:t>
            </w:r>
            <w:proofErr w:type="spellStart"/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Фиброскоп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для исследования желудочно-кишечного тракта 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с принадлежност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я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ми, включая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лоноскопию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988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Гастродуоденоскоп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оптоволоконный гиб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rPr>
          <w:trHeight w:val="4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видеоэндоскопиче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гастр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ду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дено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лоноскопия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988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Гастродуоденоскоп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оптоволоконный гиб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18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Оптический когерентный томограф для ска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ования переднего и заднего отделов глаза (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>) с функцией ангиограф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2797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Система оптической когерентной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омографии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сетчат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19 </w:t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Комплекс для электрофизиологических исс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дований (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электроретинограф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9249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Электроретинограф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C1FBC" w:rsidRDefault="005C1FBC" w:rsidP="005C1FB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5172"/>
        <w:gridCol w:w="2360"/>
        <w:gridCol w:w="10"/>
        <w:gridCol w:w="6430"/>
        <w:gridCol w:w="1100"/>
      </w:tblGrid>
      <w:tr w:rsidR="005C1FBC" w:rsidRPr="005C1FBC" w:rsidTr="003E0CC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0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Комплекс рентгеновский диагностический ст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ционарный цифрово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9122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ренгеновск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диагностическая стационарная общ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назаначени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цифров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1 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ентгеновский компьютерный томограф 64 среза включительно с принадлежностями, с 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в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оматическим устройством для введения к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растного веществ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3519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рентгеновской компьютерной томографии всего тел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2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п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тативный переносной с 4-мя датчиками: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векс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линейный, фазированный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икрок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вексный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2432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, с питанием от бат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е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3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Ультразвуковой аппарат диагностический у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версальный стационарный с 6-ю датчиками: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нвекс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икроконвекс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линейный, ф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зированный, внутриполостной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чреспищев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д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6025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ультразвуковой визуализации универсальная, с п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танием от се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4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Прибор для исследования функции внешнего дыхания у детей и проведения медикамент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з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ых тес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1836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Спирометр телеметрический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даигностический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5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Компьютеризированная система для электр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энцефалографии с 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синхронным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видеомонит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ированием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9183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электроэнцефалографического мониторинга, ст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ционарна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rPr>
          <w:trHeight w:val="6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6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Рабочая станция для 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комбинированного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ЭКГ и АД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792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абочая станция для электрофизиологических исследов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ий сердц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 27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Система проведения </w:t>
            </w:r>
            <w:proofErr w:type="spellStart"/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стресс-теста</w:t>
            </w:r>
            <w:proofErr w:type="spellEnd"/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с нагрузкой и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ониторированием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показателей сердечного ритма и артериального давлени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78060</w:t>
            </w: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истема мониторинга показателей при проведении серде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ч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стресс-теста</w:t>
            </w:r>
            <w:proofErr w:type="spellEnd"/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с нагрузко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RPr="005C1FBC" w:rsidTr="005C1FB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5C1FBC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2C52" w:rsidRPr="005C1FB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5C1FBC" w:rsidRDefault="005C1FBC" w:rsidP="00072C52">
      <w:pPr>
        <w:spacing w:after="0" w:line="240" w:lineRule="auto"/>
        <w:rPr>
          <w:sz w:val="24"/>
          <w:szCs w:val="24"/>
        </w:rPr>
        <w:sectPr w:rsidR="005C1FBC" w:rsidSect="003C657F">
          <w:pgSz w:w="16838" w:h="11906" w:orient="landscape"/>
          <w:pgMar w:top="1134" w:right="567" w:bottom="197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668" w:type="dxa"/>
        <w:tblLook w:val="04A0"/>
      </w:tblPr>
      <w:tblGrid>
        <w:gridCol w:w="5252"/>
      </w:tblGrid>
      <w:tr w:rsidR="005C1FBC" w:rsidTr="0076142A">
        <w:tc>
          <w:tcPr>
            <w:tcW w:w="5252" w:type="dxa"/>
          </w:tcPr>
          <w:p w:rsidR="005C1FBC" w:rsidRPr="0076142A" w:rsidRDefault="005C1FBC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5C1FBC" w:rsidRPr="0076142A" w:rsidRDefault="005C1FBC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к Подпрограмме 1 «Совершенствование оказания медицинской помощи, включая профилактику заболеваний и</w:t>
            </w:r>
          </w:p>
          <w:p w:rsidR="005C1FBC" w:rsidRPr="0076142A" w:rsidRDefault="005C1FBC" w:rsidP="0076142A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здорового образа жизни»</w:t>
            </w:r>
          </w:p>
        </w:tc>
      </w:tr>
    </w:tbl>
    <w:p w:rsidR="00072C52" w:rsidRDefault="00072C52" w:rsidP="00072C52">
      <w:pPr>
        <w:spacing w:after="0" w:line="240" w:lineRule="auto"/>
        <w:rPr>
          <w:sz w:val="24"/>
          <w:szCs w:val="24"/>
        </w:rPr>
      </w:pPr>
    </w:p>
    <w:p w:rsidR="005C1FBC" w:rsidRDefault="005C1FBC" w:rsidP="00072C52">
      <w:pPr>
        <w:spacing w:after="0" w:line="240" w:lineRule="auto"/>
        <w:rPr>
          <w:sz w:val="24"/>
          <w:szCs w:val="24"/>
        </w:rPr>
      </w:pPr>
    </w:p>
    <w:p w:rsidR="00072C52" w:rsidRPr="005C1FBC" w:rsidRDefault="00072C52" w:rsidP="0007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1F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C1FBC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х организаций, в которых будет обеспечена своевременная </w:t>
      </w:r>
    </w:p>
    <w:p w:rsidR="005C1FBC" w:rsidRPr="005C1FBC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 xml:space="preserve">подготовка помещений для установки приобретаемых медицинских </w:t>
      </w:r>
    </w:p>
    <w:p w:rsidR="005C1FBC" w:rsidRPr="005C1FBC" w:rsidRDefault="00072C52" w:rsidP="005C1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>изделий в целях реализации мероприятия 3</w:t>
      </w:r>
      <w:r w:rsidR="003E0CCB">
        <w:rPr>
          <w:rFonts w:ascii="Times New Roman" w:hAnsi="Times New Roman"/>
          <w:sz w:val="28"/>
          <w:szCs w:val="28"/>
        </w:rPr>
        <w:t>0</w:t>
      </w:r>
      <w:r w:rsidRPr="005C1FBC">
        <w:rPr>
          <w:rFonts w:ascii="Times New Roman" w:hAnsi="Times New Roman"/>
          <w:sz w:val="28"/>
          <w:szCs w:val="28"/>
        </w:rPr>
        <w:t xml:space="preserve"> </w:t>
      </w:r>
      <w:r w:rsidR="009529F8" w:rsidRPr="005C1FBC">
        <w:rPr>
          <w:rFonts w:ascii="Times New Roman" w:hAnsi="Times New Roman"/>
          <w:sz w:val="28"/>
          <w:szCs w:val="28"/>
        </w:rPr>
        <w:t>«</w:t>
      </w:r>
      <w:r w:rsidRPr="005C1FBC">
        <w:rPr>
          <w:rFonts w:ascii="Times New Roman" w:hAnsi="Times New Roman"/>
          <w:sz w:val="28"/>
          <w:szCs w:val="28"/>
        </w:rPr>
        <w:t>Развитие материально-</w:t>
      </w:r>
    </w:p>
    <w:p w:rsidR="005C1FBC" w:rsidRPr="005C1FBC" w:rsidRDefault="00072C52" w:rsidP="005C1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 xml:space="preserve">технической базы детских поликлиник и детских поликлинических </w:t>
      </w:r>
    </w:p>
    <w:p w:rsidR="00072C52" w:rsidRPr="005C1FBC" w:rsidRDefault="00072C52" w:rsidP="005C1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>отделений медицинских организаций</w:t>
      </w:r>
      <w:r w:rsidR="009529F8" w:rsidRPr="005C1FBC">
        <w:rPr>
          <w:rFonts w:ascii="Times New Roman" w:hAnsi="Times New Roman"/>
          <w:sz w:val="28"/>
          <w:szCs w:val="28"/>
        </w:rPr>
        <w:t>»</w:t>
      </w:r>
      <w:r w:rsidRPr="005C1FBC">
        <w:rPr>
          <w:rFonts w:ascii="Times New Roman" w:hAnsi="Times New Roman"/>
          <w:sz w:val="28"/>
          <w:szCs w:val="28"/>
        </w:rPr>
        <w:t xml:space="preserve"> </w:t>
      </w:r>
    </w:p>
    <w:p w:rsidR="00072C52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6"/>
        <w:gridCol w:w="7532"/>
        <w:gridCol w:w="5500"/>
        <w:gridCol w:w="2090"/>
      </w:tblGrid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FBC" w:rsidRP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дрес и место нахожд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оответствующих помещений</w:t>
            </w:r>
          </w:p>
        </w:tc>
      </w:tr>
      <w:tr w:rsidR="00072C52" w:rsidRPr="005C1FBC" w:rsidTr="005C1FBC">
        <w:trPr>
          <w:trHeight w:val="276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1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(Детская поликлиника №1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C1FBC">
              <w:rPr>
                <w:rFonts w:ascii="Times New Roman" w:hAnsi="Times New Roman"/>
                <w:sz w:val="24"/>
                <w:szCs w:val="24"/>
              </w:rPr>
              <w:t>.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ызыл, ул. Ленина, 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(Детская поликлиника №2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еспублика Тыва, г.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ызыл, ул.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ечил-оола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(Консультативно-диагностический центр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еспублика Тыва, г.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ызыл, ул.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е</w:t>
            </w:r>
            <w:r w:rsidR="005C1FBC">
              <w:rPr>
                <w:rFonts w:ascii="Times New Roman" w:hAnsi="Times New Roman"/>
                <w:sz w:val="24"/>
                <w:szCs w:val="24"/>
              </w:rPr>
              <w:t>чил-оола</w:t>
            </w:r>
            <w:proofErr w:type="spellEnd"/>
            <w:r w:rsidR="005C1FB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4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 (детское полик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ическое отделение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с. Кызыл-Мажалык, ул.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Чадамба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д.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C1FBC" w:rsidRDefault="005C1F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6"/>
        <w:gridCol w:w="7532"/>
        <w:gridCol w:w="5500"/>
        <w:gridCol w:w="2090"/>
      </w:tblGrid>
      <w:tr w:rsidR="005C1FBC" w:rsidRPr="005C1FBC" w:rsidTr="003E0CC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Полное наименование медицинской организации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Адрес и место нахожд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5C1FBC" w:rsidRP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соответствующих помещений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 (Детское поликлинич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е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ское отделение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Шаг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ул. Октябрьская, д. 46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ызы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 xml:space="preserve"> (Детское поликлиническое отделение</w:t>
            </w:r>
            <w:proofErr w:type="gram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ул. Шахтерская, д. 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Дзун-Хемчикск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. Чадан, ул. Ленина, д. 74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Б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Танди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н</w:t>
            </w:r>
            <w:r w:rsidRPr="005C1FBC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с. Бай-Хаак, ул. Советская, д. 112, Литер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RPr="005C1FBC" w:rsidTr="005C1F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 w:rsidRPr="005C1F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больница (Детское поликлиническое отделение)</w:t>
            </w:r>
          </w:p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FBC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5C1FBC">
              <w:rPr>
                <w:rFonts w:ascii="Times New Roman" w:hAnsi="Times New Roman"/>
                <w:sz w:val="24"/>
                <w:szCs w:val="24"/>
              </w:rPr>
              <w:t>, г. Туран, ул. Горная, д. 14 Литер</w:t>
            </w:r>
            <w:proofErr w:type="gramStart"/>
            <w:r w:rsidRPr="005C1FB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P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72C52" w:rsidRDefault="00072C52" w:rsidP="00072C52">
      <w:pPr>
        <w:rPr>
          <w:szCs w:val="28"/>
        </w:rPr>
      </w:pPr>
    </w:p>
    <w:p w:rsidR="00072C52" w:rsidRDefault="00072C52" w:rsidP="00072C52">
      <w:pPr>
        <w:rPr>
          <w:szCs w:val="28"/>
        </w:rPr>
      </w:pPr>
    </w:p>
    <w:p w:rsidR="005C1FBC" w:rsidRDefault="005C1FBC" w:rsidP="00072C52">
      <w:pPr>
        <w:rPr>
          <w:szCs w:val="28"/>
        </w:rPr>
      </w:pPr>
    </w:p>
    <w:p w:rsidR="005C1FBC" w:rsidRDefault="005C1FBC" w:rsidP="00072C52">
      <w:pPr>
        <w:rPr>
          <w:szCs w:val="28"/>
        </w:rPr>
      </w:pPr>
    </w:p>
    <w:p w:rsidR="005C1FBC" w:rsidRDefault="005C1FBC" w:rsidP="00072C52">
      <w:pPr>
        <w:rPr>
          <w:szCs w:val="28"/>
        </w:rPr>
        <w:sectPr w:rsidR="005C1FBC" w:rsidSect="003C657F">
          <w:pgSz w:w="16838" w:h="11906" w:orient="landscape"/>
          <w:pgMar w:top="1134" w:right="567" w:bottom="1977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668" w:type="dxa"/>
        <w:tblLook w:val="04A0"/>
      </w:tblPr>
      <w:tblGrid>
        <w:gridCol w:w="5252"/>
      </w:tblGrid>
      <w:tr w:rsidR="005C1FBC" w:rsidTr="0076142A">
        <w:tc>
          <w:tcPr>
            <w:tcW w:w="5252" w:type="dxa"/>
          </w:tcPr>
          <w:p w:rsidR="005C1FBC" w:rsidRPr="0076142A" w:rsidRDefault="005C1FBC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5C1FBC" w:rsidRPr="0076142A" w:rsidRDefault="005C1FBC" w:rsidP="007614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к Подпрограмме 1 «Совершенствование оказания медицинской помощи,</w:t>
            </w:r>
          </w:p>
          <w:p w:rsidR="005C1FBC" w:rsidRPr="0076142A" w:rsidRDefault="005C1FBC" w:rsidP="0076142A">
            <w:pPr>
              <w:pStyle w:val="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включая профилактику заболеваний и</w:t>
            </w:r>
          </w:p>
          <w:p w:rsidR="005C1FBC" w:rsidRPr="0076142A" w:rsidRDefault="005C1FBC" w:rsidP="0076142A">
            <w:pPr>
              <w:pStyle w:val="20"/>
              <w:jc w:val="center"/>
              <w:rPr>
                <w:sz w:val="20"/>
                <w:szCs w:val="28"/>
                <w:lang w:eastAsia="ru-RU"/>
              </w:rPr>
            </w:pPr>
            <w:r w:rsidRPr="0076142A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здорового образа жизни»</w:t>
            </w:r>
          </w:p>
        </w:tc>
      </w:tr>
    </w:tbl>
    <w:p w:rsidR="00072C52" w:rsidRDefault="00072C52" w:rsidP="00072C52">
      <w:pPr>
        <w:jc w:val="right"/>
        <w:rPr>
          <w:sz w:val="24"/>
          <w:szCs w:val="24"/>
        </w:rPr>
      </w:pPr>
    </w:p>
    <w:p w:rsidR="00072C52" w:rsidRPr="005C1FBC" w:rsidRDefault="00072C52" w:rsidP="00072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1F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C1FBC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072C52" w:rsidRPr="005C1FBC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 xml:space="preserve">медицинских организаций, в которых будет обеспечена своевременная </w:t>
      </w:r>
    </w:p>
    <w:p w:rsidR="00072C52" w:rsidRPr="005C1FBC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 xml:space="preserve">подготовка медицинских работников, имеющих соответствующий уровень </w:t>
      </w:r>
    </w:p>
    <w:p w:rsidR="005C1FBC" w:rsidRPr="005C1FBC" w:rsidRDefault="00072C52" w:rsidP="00072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 xml:space="preserve">образования и квалификации для работы с </w:t>
      </w:r>
      <w:proofErr w:type="gramStart"/>
      <w:r w:rsidRPr="005C1FBC">
        <w:rPr>
          <w:rFonts w:ascii="Times New Roman" w:hAnsi="Times New Roman"/>
          <w:sz w:val="28"/>
          <w:szCs w:val="28"/>
        </w:rPr>
        <w:t>приобретаемыми</w:t>
      </w:r>
      <w:proofErr w:type="gramEnd"/>
      <w:r w:rsidRPr="005C1FBC">
        <w:rPr>
          <w:rFonts w:ascii="Times New Roman" w:hAnsi="Times New Roman"/>
          <w:sz w:val="28"/>
          <w:szCs w:val="28"/>
        </w:rPr>
        <w:t xml:space="preserve"> медицинскими </w:t>
      </w:r>
    </w:p>
    <w:p w:rsidR="005C1FBC" w:rsidRPr="005C1FBC" w:rsidRDefault="00072C52" w:rsidP="005C1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>изделиями в целях реализации мероприятия 3</w:t>
      </w:r>
      <w:r w:rsidR="003E0CCB">
        <w:rPr>
          <w:rFonts w:ascii="Times New Roman" w:hAnsi="Times New Roman"/>
          <w:sz w:val="28"/>
          <w:szCs w:val="28"/>
        </w:rPr>
        <w:t>0</w:t>
      </w:r>
      <w:r w:rsidRPr="005C1FBC">
        <w:rPr>
          <w:rFonts w:ascii="Times New Roman" w:hAnsi="Times New Roman"/>
          <w:sz w:val="28"/>
          <w:szCs w:val="28"/>
        </w:rPr>
        <w:t xml:space="preserve"> </w:t>
      </w:r>
      <w:r w:rsidR="009529F8" w:rsidRPr="005C1FBC">
        <w:rPr>
          <w:rFonts w:ascii="Times New Roman" w:hAnsi="Times New Roman"/>
          <w:sz w:val="28"/>
          <w:szCs w:val="28"/>
        </w:rPr>
        <w:t>«</w:t>
      </w:r>
      <w:r w:rsidRPr="005C1FBC">
        <w:rPr>
          <w:rFonts w:ascii="Times New Roman" w:hAnsi="Times New Roman"/>
          <w:sz w:val="28"/>
          <w:szCs w:val="28"/>
        </w:rPr>
        <w:t>Развитие материально-</w:t>
      </w:r>
    </w:p>
    <w:p w:rsidR="005C1FBC" w:rsidRPr="005C1FBC" w:rsidRDefault="00072C52" w:rsidP="005C1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 xml:space="preserve">технической базы детских поликлиник и детских поликлинических </w:t>
      </w:r>
    </w:p>
    <w:p w:rsidR="00072C52" w:rsidRPr="005C1FBC" w:rsidRDefault="00072C52" w:rsidP="005C1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BC">
        <w:rPr>
          <w:rFonts w:ascii="Times New Roman" w:hAnsi="Times New Roman"/>
          <w:sz w:val="28"/>
          <w:szCs w:val="28"/>
        </w:rPr>
        <w:t>отделений медицинских организаций</w:t>
      </w:r>
      <w:r w:rsidR="009529F8" w:rsidRPr="005C1FBC">
        <w:rPr>
          <w:rFonts w:ascii="Times New Roman" w:hAnsi="Times New Roman"/>
          <w:sz w:val="28"/>
          <w:szCs w:val="28"/>
        </w:rPr>
        <w:t>»</w:t>
      </w:r>
      <w:r w:rsidRPr="005C1FBC">
        <w:rPr>
          <w:rFonts w:ascii="Times New Roman" w:hAnsi="Times New Roman"/>
          <w:sz w:val="28"/>
          <w:szCs w:val="28"/>
        </w:rPr>
        <w:t xml:space="preserve"> </w:t>
      </w:r>
    </w:p>
    <w:p w:rsidR="00072C52" w:rsidRDefault="00072C52" w:rsidP="00072C5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6600"/>
        <w:gridCol w:w="6600"/>
        <w:gridCol w:w="1870"/>
      </w:tblGrid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медицинской организации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место нахож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C1FBC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</w:p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х работников</w:t>
            </w:r>
          </w:p>
        </w:tc>
      </w:tr>
      <w:tr w:rsidR="005C1FBC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поликлиника №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7001, Республика Тыва, город Кызыл, ул. Ленина, 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поликлиника №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03, Республика Тыва, город Кы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зыл, ул. </w:t>
            </w:r>
            <w:proofErr w:type="spellStart"/>
            <w:r w:rsidR="005C1FBC">
              <w:rPr>
                <w:rFonts w:ascii="Times New Roman" w:hAnsi="Times New Roman"/>
                <w:sz w:val="24"/>
                <w:szCs w:val="24"/>
              </w:rPr>
              <w:t>Кечил-оола</w:t>
            </w:r>
            <w:proofErr w:type="spellEnd"/>
            <w:r w:rsidR="005C1FB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C1FBC" w:rsidRDefault="005C1FBC"/>
    <w:p w:rsidR="005C1FBC" w:rsidRDefault="005C1FBC"/>
    <w:p w:rsidR="005C1FBC" w:rsidRDefault="005C1FBC" w:rsidP="005C1FB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6600"/>
        <w:gridCol w:w="6600"/>
        <w:gridCol w:w="1870"/>
      </w:tblGrid>
      <w:tr w:rsidR="005C1FBC" w:rsidTr="003E0CC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BC" w:rsidRDefault="005C1FBC" w:rsidP="003E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ультативно-диагностический центр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Тыва, город Кызы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и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ая поликлиника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зыл-Мажалы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дам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центр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ул. Октябрьская, д. 4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ахтерская, д. 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2C52" w:rsidRDefault="005C1FBC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н-Хемч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Чадан, 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д. 74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BC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 Бай-Хаак, 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112,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2C52" w:rsidTr="005C1FB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C1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</w:t>
            </w:r>
            <w:r w:rsidR="009529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е поликлиническое отделение)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 w:rsidR="005C1F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Туран, ул. Горная, д. 14 Ли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52" w:rsidRDefault="00072C52" w:rsidP="005C1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2C52" w:rsidRDefault="00072C52"/>
    <w:p w:rsidR="00072C52" w:rsidRDefault="00072C52"/>
    <w:p w:rsidR="00072C52" w:rsidRDefault="00072C52"/>
    <w:p w:rsidR="00072C52" w:rsidRDefault="00072C52"/>
    <w:sectPr w:rsidR="00072C52" w:rsidSect="003C657F">
      <w:pgSz w:w="16838" w:h="11906" w:orient="landscape"/>
      <w:pgMar w:top="1134" w:right="567" w:bottom="197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02" w:rsidRPr="00EE3C6A" w:rsidRDefault="00165902" w:rsidP="00EE3C6A">
      <w:pPr>
        <w:pStyle w:val="20"/>
        <w:rPr>
          <w:rFonts w:cs="Times New Roman"/>
        </w:rPr>
      </w:pPr>
      <w:r>
        <w:separator/>
      </w:r>
    </w:p>
  </w:endnote>
  <w:endnote w:type="continuationSeparator" w:id="0">
    <w:p w:rsidR="00165902" w:rsidRPr="00EE3C6A" w:rsidRDefault="00165902" w:rsidP="00EE3C6A">
      <w:pPr>
        <w:pStyle w:val="20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02" w:rsidRPr="00EE3C6A" w:rsidRDefault="00165902" w:rsidP="00EE3C6A">
      <w:pPr>
        <w:pStyle w:val="20"/>
        <w:rPr>
          <w:rFonts w:cs="Times New Roman"/>
        </w:rPr>
      </w:pPr>
      <w:r>
        <w:separator/>
      </w:r>
    </w:p>
  </w:footnote>
  <w:footnote w:type="continuationSeparator" w:id="0">
    <w:p w:rsidR="00165902" w:rsidRPr="00EE3C6A" w:rsidRDefault="00165902" w:rsidP="00EE3C6A">
      <w:pPr>
        <w:pStyle w:val="20"/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CB" w:rsidRDefault="0076142A">
    <w:pPr>
      <w:pStyle w:val="a5"/>
      <w:jc w:val="right"/>
    </w:pPr>
    <w:r>
      <w:rPr>
        <w:noProof/>
      </w:rPr>
      <w:pict>
        <v:rect id="AryanRegN" o:spid="_x0000_s6145" style="position:absolute;left:0;text-align:left;margin-left:288.3pt;margin-top:-17.45pt;width:200pt;height:10pt;z-index:251657728" filled="f" stroked="f">
          <v:textbox inset="0,0,0,0">
            <w:txbxContent>
              <w:p w:rsidR="0076142A" w:rsidRPr="0076142A" w:rsidRDefault="0076142A" w:rsidP="0076142A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20200080/18880(2)</w:t>
                </w:r>
              </w:p>
            </w:txbxContent>
          </v:textbox>
        </v:rect>
      </w:pict>
    </w:r>
    <w:fldSimple w:instr=" PAGE   \* MERGEFORMAT ">
      <w:r w:rsidR="00C77932">
        <w:rPr>
          <w:noProof/>
        </w:rPr>
        <w:t>2</w:t>
      </w:r>
    </w:fldSimple>
  </w:p>
  <w:p w:rsidR="003E0CCB" w:rsidRDefault="003E0C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EDE"/>
    <w:multiLevelType w:val="hybridMultilevel"/>
    <w:tmpl w:val="513E1ACC"/>
    <w:lvl w:ilvl="0" w:tplc="8AB4AFD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53E11D6E"/>
    <w:multiLevelType w:val="hybridMultilevel"/>
    <w:tmpl w:val="E034D546"/>
    <w:lvl w:ilvl="0" w:tplc="1F66DF44">
      <w:start w:val="3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f15bfdc-58f5-4314-b36c-ca33ae3a0cf7"/>
  </w:docVars>
  <w:rsids>
    <w:rsidRoot w:val="00072C52"/>
    <w:rsid w:val="000125F9"/>
    <w:rsid w:val="00054D69"/>
    <w:rsid w:val="00072C52"/>
    <w:rsid w:val="00161021"/>
    <w:rsid w:val="00165902"/>
    <w:rsid w:val="00245DB1"/>
    <w:rsid w:val="00281218"/>
    <w:rsid w:val="002A6A20"/>
    <w:rsid w:val="003643AD"/>
    <w:rsid w:val="00373D16"/>
    <w:rsid w:val="003C657F"/>
    <w:rsid w:val="003E0CCB"/>
    <w:rsid w:val="004113B9"/>
    <w:rsid w:val="00535C25"/>
    <w:rsid w:val="005C1FBC"/>
    <w:rsid w:val="0076142A"/>
    <w:rsid w:val="007B17B8"/>
    <w:rsid w:val="009529F8"/>
    <w:rsid w:val="00A30326"/>
    <w:rsid w:val="00AC193E"/>
    <w:rsid w:val="00AE5796"/>
    <w:rsid w:val="00C77932"/>
    <w:rsid w:val="00CA0F9C"/>
    <w:rsid w:val="00D23CCD"/>
    <w:rsid w:val="00E613E0"/>
    <w:rsid w:val="00EE3C6A"/>
    <w:rsid w:val="00FB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5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1"/>
    <w:qFormat/>
    <w:rsid w:val="00072C5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locked/>
    <w:rsid w:val="00072C5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072C52"/>
    <w:rPr>
      <w:rFonts w:ascii="Times New Roman" w:hAnsi="Times New Roman" w:cs="Times New Roman" w:hint="default"/>
      <w:color w:val="0000FF"/>
      <w:u w:val="single"/>
    </w:rPr>
  </w:style>
  <w:style w:type="character" w:customStyle="1" w:styleId="NoSpacingChar3">
    <w:name w:val="No Spacing Char3"/>
    <w:link w:val="1"/>
    <w:locked/>
    <w:rsid w:val="00072C52"/>
    <w:rPr>
      <w:rFonts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3"/>
    <w:rsid w:val="00072C52"/>
    <w:rPr>
      <w:rFonts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072C52"/>
    <w:pPr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oSpacingChar">
    <w:name w:val="No Spacing Char"/>
    <w:link w:val="20"/>
    <w:locked/>
    <w:rsid w:val="00072C52"/>
    <w:rPr>
      <w:rFonts w:cs="Calibri"/>
      <w:sz w:val="22"/>
      <w:szCs w:val="22"/>
      <w:lang w:val="ru-RU" w:eastAsia="en-US" w:bidi="ar-SA"/>
    </w:rPr>
  </w:style>
  <w:style w:type="paragraph" w:customStyle="1" w:styleId="20">
    <w:name w:val="Без интервала2"/>
    <w:link w:val="NoSpacingChar"/>
    <w:rsid w:val="00072C52"/>
    <w:rPr>
      <w:rFonts w:cs="Calibri"/>
      <w:sz w:val="22"/>
      <w:szCs w:val="22"/>
      <w:lang w:eastAsia="en-US"/>
    </w:rPr>
  </w:style>
  <w:style w:type="character" w:customStyle="1" w:styleId="22">
    <w:name w:val="Заголовок 2 Знак"/>
    <w:basedOn w:val="a0"/>
    <w:link w:val="2"/>
    <w:rsid w:val="00072C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semiHidden/>
    <w:rsid w:val="00072C52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11"/>
    <w:rsid w:val="00072C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1">
    <w:name w:val="Верхний колонтитул Знак1"/>
    <w:link w:val="a5"/>
    <w:semiHidden/>
    <w:locked/>
    <w:rsid w:val="00072C5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72C52"/>
    <w:rPr>
      <w:rFonts w:ascii="Calibri" w:eastAsia="Calibri" w:hAnsi="Calibri" w:cs="Times New Roman"/>
    </w:rPr>
  </w:style>
  <w:style w:type="paragraph" w:styleId="a7">
    <w:name w:val="footer"/>
    <w:basedOn w:val="a"/>
    <w:link w:val="12"/>
    <w:semiHidden/>
    <w:rsid w:val="00072C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Нижний колонтитул Знак1"/>
    <w:link w:val="a7"/>
    <w:semiHidden/>
    <w:locked/>
    <w:rsid w:val="00072C5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072C52"/>
    <w:rPr>
      <w:rFonts w:ascii="Calibri" w:eastAsia="Calibri" w:hAnsi="Calibri" w:cs="Times New Roman"/>
    </w:rPr>
  </w:style>
  <w:style w:type="paragraph" w:styleId="a9">
    <w:name w:val="caption"/>
    <w:aliases w:val="Заголовок 10"/>
    <w:basedOn w:val="a"/>
    <w:next w:val="a"/>
    <w:qFormat/>
    <w:rsid w:val="00072C52"/>
    <w:pPr>
      <w:spacing w:line="240" w:lineRule="auto"/>
      <w:ind w:firstLine="709"/>
      <w:jc w:val="both"/>
    </w:pPr>
    <w:rPr>
      <w:rFonts w:ascii="Times New Roman" w:eastAsia="Times New Roman" w:hAnsi="Times New Roman"/>
      <w:b/>
      <w:bCs/>
      <w:i/>
      <w:sz w:val="24"/>
      <w:szCs w:val="18"/>
      <w:lang w:eastAsia="ru-RU"/>
    </w:rPr>
  </w:style>
  <w:style w:type="paragraph" w:styleId="aa">
    <w:name w:val="Body Text"/>
    <w:basedOn w:val="a"/>
    <w:link w:val="13"/>
    <w:semiHidden/>
    <w:rsid w:val="00072C52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3">
    <w:name w:val="Основной текст Знак1"/>
    <w:link w:val="aa"/>
    <w:semiHidden/>
    <w:locked/>
    <w:rsid w:val="00072C5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072C52"/>
    <w:rPr>
      <w:rFonts w:ascii="Calibri" w:eastAsia="Calibri" w:hAnsi="Calibri" w:cs="Times New Roman"/>
    </w:rPr>
  </w:style>
  <w:style w:type="paragraph" w:styleId="ac">
    <w:name w:val="Balloon Text"/>
    <w:basedOn w:val="a"/>
    <w:link w:val="14"/>
    <w:semiHidden/>
    <w:rsid w:val="00072C5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14">
    <w:name w:val="Текст выноски Знак1"/>
    <w:link w:val="ac"/>
    <w:semiHidden/>
    <w:locked/>
    <w:rsid w:val="00072C52"/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072C52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23"/>
    <w:semiHidden/>
    <w:locked/>
    <w:rsid w:val="00072C52"/>
    <w:rPr>
      <w:rFonts w:ascii="Calibri" w:eastAsia="Calibri" w:hAnsi="Calibri" w:cs="Calibri"/>
      <w:lang w:eastAsia="ru-RU"/>
    </w:rPr>
  </w:style>
  <w:style w:type="paragraph" w:customStyle="1" w:styleId="23">
    <w:name w:val="Абзац списка2"/>
    <w:basedOn w:val="a"/>
    <w:link w:val="ListParagraphChar"/>
    <w:semiHidden/>
    <w:rsid w:val="00072C52"/>
    <w:pPr>
      <w:ind w:left="720"/>
    </w:pPr>
    <w:rPr>
      <w:sz w:val="20"/>
      <w:szCs w:val="20"/>
      <w:lang w:eastAsia="ru-RU"/>
    </w:rPr>
  </w:style>
  <w:style w:type="paragraph" w:customStyle="1" w:styleId="1--">
    <w:name w:val="1-ПМЗ-ТЕКСТ"/>
    <w:basedOn w:val="a4"/>
    <w:semiHidden/>
    <w:rsid w:val="00072C52"/>
    <w:pPr>
      <w:tabs>
        <w:tab w:val="num" w:pos="851"/>
      </w:tabs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1---2">
    <w:name w:val="1-ПМЗ-ЗАГОЛОВОК-2"/>
    <w:basedOn w:val="a4"/>
    <w:semiHidden/>
    <w:rsid w:val="00072C52"/>
    <w:pPr>
      <w:tabs>
        <w:tab w:val="left" w:pos="720"/>
        <w:tab w:val="num" w:pos="851"/>
        <w:tab w:val="num" w:pos="1080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072C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semiHidden/>
    <w:rsid w:val="00072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semiHidden/>
    <w:rsid w:val="00072C52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date-display-single">
    <w:name w:val="date-display-single"/>
    <w:basedOn w:val="a0"/>
    <w:rsid w:val="00072C5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72C52"/>
  </w:style>
  <w:style w:type="table" w:styleId="ae">
    <w:name w:val="Table Grid"/>
    <w:basedOn w:val="a1"/>
    <w:rsid w:val="00072C5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7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2160BCEF103A1163715E2A4A8237F6D37E2A5A61F1CB6B5D13B7179B7DB0A65A0CD19AF717EECBA4B029M34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6D64-6F0F-4FC2-84F7-FBD41A33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112</Words>
  <Characters>8614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0</CharactersWithSpaces>
  <SharedDoc>false</SharedDoc>
  <HLinks>
    <vt:vector size="18" baseType="variant">
      <vt:variant>
        <vt:i4>13762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2160BCEF103A1163715E2A4A8237F6D37E2A5A61F1CB6B5D13B7179B7DB0A65A0CD19AF717EECBA4B029M34BL</vt:lpwstr>
      </vt:variant>
      <vt:variant>
        <vt:lpwstr/>
      </vt:variant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2160BCEF103A1163715E2A4A8237F6D37E2A5A61F1CB6B5D13B7179B7DB0A65A0CD19AF717EECBA4B029M34BL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8-09T03:34:00Z</cp:lastPrinted>
  <dcterms:created xsi:type="dcterms:W3CDTF">2018-08-09T03:34:00Z</dcterms:created>
  <dcterms:modified xsi:type="dcterms:W3CDTF">2018-08-09T03:35:00Z</dcterms:modified>
</cp:coreProperties>
</file>